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02" w:rsidRDefault="00C94E0F" w:rsidP="00B94C12">
      <w:pPr>
        <w:ind w:right="537"/>
        <w:rPr>
          <w:rFonts w:ascii="Labil Grotesk Light" w:hAnsi="Labil Grotesk Light"/>
          <w:b/>
          <w:color w:val="000000"/>
        </w:rPr>
      </w:pPr>
      <w:bookmarkStart w:id="0" w:name="_Hlk78535191"/>
      <w:bookmarkEnd w:id="0"/>
      <w:r>
        <w:rPr>
          <w:rFonts w:ascii="Arial" w:eastAsia="Arial" w:hAnsi="Arial" w:cs="Arial"/>
          <w:noProof/>
          <w:sz w:val="48"/>
          <w:szCs w:val="48"/>
        </w:rPr>
        <w:drawing>
          <wp:anchor distT="114300" distB="114300" distL="114300" distR="114300" simplePos="0" relativeHeight="251659264" behindDoc="0" locked="0" layoutInCell="1" hidden="0" allowOverlap="1" wp14:anchorId="0802F891" wp14:editId="7506845A">
            <wp:simplePos x="0" y="0"/>
            <wp:positionH relativeFrom="margin">
              <wp:posOffset>2419350</wp:posOffset>
            </wp:positionH>
            <wp:positionV relativeFrom="margin">
              <wp:posOffset>5080</wp:posOffset>
            </wp:positionV>
            <wp:extent cx="2514600" cy="1695450"/>
            <wp:effectExtent l="0" t="0" r="0" b="0"/>
            <wp:wrapTopAndBottom distT="114300" distB="114300"/>
            <wp:docPr id="2" name="image1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hlinkClick r:id="rId8"/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E62" w:rsidRPr="004A5E62" w:rsidRDefault="00E170F0" w:rsidP="004A5E62">
      <w:pPr>
        <w:ind w:left="567" w:right="537"/>
        <w:rPr>
          <w:rFonts w:ascii="Labil Grotesk Light" w:hAnsi="Labil Grotesk Light"/>
          <w:b/>
          <w:color w:val="000000"/>
          <w:sz w:val="48"/>
          <w:szCs w:val="48"/>
        </w:rPr>
      </w:pPr>
      <w:r w:rsidRPr="00927AF0">
        <w:rPr>
          <w:rFonts w:ascii="Labil Grotesk Light" w:hAnsi="Labil Grotesk Light"/>
          <w:b/>
          <w:color w:val="000000"/>
        </w:rPr>
        <w:t>Pressemeldung</w:t>
      </w:r>
      <w:r w:rsidR="00367233" w:rsidRPr="00927AF0">
        <w:rPr>
          <w:rFonts w:ascii="Labil Grotesk Light" w:hAnsi="Labil Grotesk Light"/>
          <w:b/>
          <w:color w:val="000000"/>
        </w:rPr>
        <w:t xml:space="preserve">, </w:t>
      </w:r>
      <w:r w:rsidR="00B94C12">
        <w:rPr>
          <w:rFonts w:ascii="Labil Grotesk Light" w:hAnsi="Labil Grotesk Light"/>
          <w:b/>
          <w:color w:val="000000"/>
        </w:rPr>
        <w:t>06</w:t>
      </w:r>
      <w:r w:rsidR="00367233" w:rsidRPr="00927AF0">
        <w:rPr>
          <w:rFonts w:ascii="Labil Grotesk Light" w:hAnsi="Labil Grotesk Light"/>
          <w:b/>
          <w:color w:val="000000"/>
        </w:rPr>
        <w:t>.0</w:t>
      </w:r>
      <w:r w:rsidR="00B94C12">
        <w:rPr>
          <w:rFonts w:ascii="Labil Grotesk Light" w:hAnsi="Labil Grotesk Light"/>
          <w:b/>
          <w:color w:val="000000"/>
        </w:rPr>
        <w:t>9</w:t>
      </w:r>
      <w:r w:rsidR="00EC5179">
        <w:rPr>
          <w:rFonts w:ascii="Labil Grotesk Light" w:hAnsi="Labil Grotesk Light"/>
          <w:b/>
          <w:color w:val="000000"/>
        </w:rPr>
        <w:t>.</w:t>
      </w:r>
      <w:r w:rsidR="00367233" w:rsidRPr="00927AF0">
        <w:rPr>
          <w:rFonts w:ascii="Labil Grotesk Light" w:hAnsi="Labil Grotesk Light"/>
          <w:b/>
          <w:color w:val="000000"/>
        </w:rPr>
        <w:t>2021</w:t>
      </w:r>
      <w:r w:rsidR="00A9164C" w:rsidRPr="00927AF0">
        <w:rPr>
          <w:rFonts w:ascii="Labil Grotesk Light" w:hAnsi="Labil Grotesk Light"/>
          <w:b/>
          <w:color w:val="000000"/>
          <w:sz w:val="48"/>
          <w:szCs w:val="48"/>
        </w:rPr>
        <w:br/>
      </w:r>
      <w:r w:rsidR="004A5E62" w:rsidRPr="004A5E62">
        <w:rPr>
          <w:rFonts w:ascii="Labil Grotesk Light" w:eastAsia="Arial" w:hAnsi="Labil Grotesk Light" w:cs="Arial"/>
          <w:b/>
          <w:sz w:val="48"/>
          <w:szCs w:val="48"/>
        </w:rPr>
        <w:t xml:space="preserve">»AFTER/YOU« </w:t>
      </w:r>
      <w:r w:rsidR="00B94C12">
        <w:rPr>
          <w:rFonts w:ascii="Labil Grotesk Light" w:eastAsia="Arial" w:hAnsi="Labil Grotesk Light" w:cs="Arial"/>
          <w:b/>
          <w:sz w:val="48"/>
          <w:szCs w:val="48"/>
        </w:rPr>
        <w:t xml:space="preserve">und </w:t>
      </w:r>
      <w:r w:rsidR="00B94C12" w:rsidRPr="004A5E62">
        <w:rPr>
          <w:rFonts w:ascii="Labil Grotesk Light" w:eastAsia="Arial" w:hAnsi="Labil Grotesk Light" w:cs="Arial"/>
          <w:b/>
          <w:sz w:val="48"/>
          <w:szCs w:val="48"/>
        </w:rPr>
        <w:t>»</w:t>
      </w:r>
      <w:proofErr w:type="spellStart"/>
      <w:r w:rsidR="00B94C12" w:rsidRPr="004A5E62">
        <w:rPr>
          <w:rFonts w:ascii="Labil Grotesk Light" w:eastAsia="Arial" w:hAnsi="Labil Grotesk Light" w:cs="Arial"/>
          <w:b/>
          <w:sz w:val="48"/>
          <w:szCs w:val="48"/>
        </w:rPr>
        <w:t>Residuals</w:t>
      </w:r>
      <w:proofErr w:type="spellEnd"/>
      <w:r w:rsidR="00B94C12" w:rsidRPr="004A5E62">
        <w:rPr>
          <w:rFonts w:ascii="Labil Grotesk Light" w:eastAsia="Arial" w:hAnsi="Labil Grotesk Light" w:cs="Arial"/>
          <w:b/>
          <w:sz w:val="48"/>
          <w:szCs w:val="48"/>
        </w:rPr>
        <w:t xml:space="preserve">« </w:t>
      </w:r>
      <w:r w:rsidR="004A5E62" w:rsidRPr="004A5E62">
        <w:rPr>
          <w:rFonts w:ascii="Labil Grotesk Light" w:eastAsia="Arial" w:hAnsi="Labil Grotesk Light" w:cs="Arial"/>
          <w:b/>
          <w:sz w:val="48"/>
          <w:szCs w:val="48"/>
        </w:rPr>
        <w:t>i</w:t>
      </w:r>
      <w:r w:rsidR="00B94C12">
        <w:rPr>
          <w:rFonts w:ascii="Labil Grotesk Light" w:eastAsia="Arial" w:hAnsi="Labil Grotesk Light" w:cs="Arial"/>
          <w:b/>
          <w:sz w:val="48"/>
          <w:szCs w:val="48"/>
        </w:rPr>
        <w:t xml:space="preserve">m </w:t>
      </w:r>
      <w:r w:rsidR="00B94C12" w:rsidRPr="00B94C12">
        <w:rPr>
          <w:rFonts w:ascii="Labil Grotesk Light" w:eastAsia="Arial" w:hAnsi="Labil Grotesk Light" w:cs="Arial"/>
          <w:b/>
          <w:sz w:val="48"/>
          <w:szCs w:val="48"/>
        </w:rPr>
        <w:t>Nordkolleg</w:t>
      </w:r>
      <w:r w:rsidR="00B94C12">
        <w:rPr>
          <w:rFonts w:ascii="Labil Grotesk Light" w:eastAsia="Arial" w:hAnsi="Labil Grotesk Light" w:cs="Arial"/>
          <w:b/>
          <w:sz w:val="48"/>
          <w:szCs w:val="48"/>
        </w:rPr>
        <w:t xml:space="preserve"> </w:t>
      </w:r>
      <w:r w:rsidR="00B94C12" w:rsidRPr="00B94C12">
        <w:rPr>
          <w:rFonts w:ascii="Labil Grotesk Light" w:eastAsia="Arial" w:hAnsi="Labil Grotesk Light" w:cs="Arial"/>
          <w:b/>
          <w:sz w:val="48"/>
          <w:szCs w:val="48"/>
        </w:rPr>
        <w:t>Rendsbu</w:t>
      </w:r>
      <w:r w:rsidR="00B94C12">
        <w:rPr>
          <w:rFonts w:ascii="Labil Grotesk Light" w:eastAsia="Arial" w:hAnsi="Labil Grotesk Light" w:cs="Arial"/>
          <w:b/>
          <w:sz w:val="48"/>
          <w:szCs w:val="48"/>
        </w:rPr>
        <w:t>r</w:t>
      </w:r>
      <w:r w:rsidR="00B94C12" w:rsidRPr="00B94C12">
        <w:rPr>
          <w:rFonts w:ascii="Labil Grotesk Light" w:eastAsia="Arial" w:hAnsi="Labil Grotesk Light" w:cs="Arial"/>
          <w:b/>
          <w:sz w:val="48"/>
          <w:szCs w:val="48"/>
        </w:rPr>
        <w:t>g</w:t>
      </w:r>
    </w:p>
    <w:p w:rsidR="008832F2" w:rsidRPr="00B94C12" w:rsidRDefault="00B94C12" w:rsidP="00B94C12">
      <w:pPr>
        <w:ind w:left="567"/>
        <w:rPr>
          <w:rFonts w:ascii="Labil Grotesk Light" w:eastAsia="Arial" w:hAnsi="Labil Grotesk Light" w:cs="Arial"/>
          <w:b/>
          <w:sz w:val="28"/>
          <w:szCs w:val="30"/>
        </w:rPr>
      </w:pPr>
      <w:r>
        <w:rPr>
          <w:rFonts w:ascii="Labil Grotesk Light" w:hAnsi="Labil Grotesk Light"/>
          <w:b/>
          <w:color w:val="000000"/>
          <w:sz w:val="30"/>
          <w:szCs w:val="30"/>
        </w:rPr>
        <w:t>Do</w:t>
      </w:r>
      <w:r w:rsidR="004A5E62" w:rsidRPr="000B425E">
        <w:rPr>
          <w:rFonts w:ascii="Labil Grotesk Light" w:hAnsi="Labil Grotesk Light"/>
          <w:b/>
          <w:color w:val="000000"/>
          <w:sz w:val="30"/>
          <w:szCs w:val="30"/>
        </w:rPr>
        <w:t xml:space="preserve">. </w:t>
      </w:r>
      <w:r>
        <w:rPr>
          <w:rFonts w:ascii="Labil Grotesk Light" w:hAnsi="Labil Grotesk Light"/>
          <w:b/>
          <w:color w:val="000000"/>
          <w:sz w:val="30"/>
          <w:szCs w:val="30"/>
        </w:rPr>
        <w:t>30</w:t>
      </w:r>
      <w:r w:rsidR="004A5E62" w:rsidRPr="000B425E">
        <w:rPr>
          <w:rFonts w:ascii="Labil Grotesk Light" w:hAnsi="Labil Grotesk Light"/>
          <w:b/>
          <w:color w:val="000000"/>
          <w:sz w:val="30"/>
          <w:szCs w:val="30"/>
        </w:rPr>
        <w:t>.</w:t>
      </w:r>
      <w:r w:rsidR="004A5E62" w:rsidRPr="000B425E">
        <w:rPr>
          <w:rFonts w:ascii="Labil Grotesk Light" w:eastAsia="Arial" w:hAnsi="Labil Grotesk Light" w:cs="Arial"/>
          <w:b/>
          <w:sz w:val="30"/>
          <w:szCs w:val="30"/>
        </w:rPr>
        <w:t xml:space="preserve"> </w:t>
      </w:r>
      <w:r>
        <w:rPr>
          <w:rFonts w:ascii="Labil Grotesk Light" w:eastAsia="Arial" w:hAnsi="Labil Grotesk Light" w:cs="Arial"/>
          <w:b/>
          <w:sz w:val="30"/>
          <w:szCs w:val="30"/>
        </w:rPr>
        <w:t xml:space="preserve">September </w:t>
      </w:r>
      <w:r w:rsidR="004A5E62" w:rsidRPr="000B425E">
        <w:rPr>
          <w:rFonts w:ascii="Labil Grotesk Light" w:eastAsia="Arial" w:hAnsi="Labil Grotesk Light" w:cs="Arial"/>
          <w:b/>
          <w:sz w:val="30"/>
          <w:szCs w:val="30"/>
        </w:rPr>
        <w:t xml:space="preserve">2021 </w:t>
      </w:r>
      <w:r w:rsidR="004A5E62" w:rsidRPr="000B425E">
        <w:rPr>
          <w:rFonts w:ascii="Labil Grotesk Light" w:eastAsia="Arial" w:hAnsi="Labil Grotesk Light" w:cs="Arial"/>
          <w:b/>
          <w:sz w:val="28"/>
          <w:szCs w:val="30"/>
        </w:rPr>
        <w:t>|</w:t>
      </w:r>
      <w:r>
        <w:rPr>
          <w:rFonts w:ascii="Labil Grotesk Light" w:eastAsia="Arial" w:hAnsi="Labil Grotesk Light" w:cs="Arial"/>
          <w:b/>
          <w:sz w:val="28"/>
          <w:szCs w:val="30"/>
        </w:rPr>
        <w:t xml:space="preserve"> </w:t>
      </w:r>
      <w:proofErr w:type="spellStart"/>
      <w:r w:rsidR="004A5E62" w:rsidRPr="000B425E">
        <w:rPr>
          <w:rFonts w:ascii="Labil Grotesk Light" w:eastAsia="Arial" w:hAnsi="Labil Grotesk Light" w:cs="Arial"/>
          <w:b/>
          <w:sz w:val="30"/>
          <w:szCs w:val="30"/>
        </w:rPr>
        <w:t>Einl</w:t>
      </w:r>
      <w:proofErr w:type="spellEnd"/>
      <w:r>
        <w:rPr>
          <w:rFonts w:ascii="Labil Grotesk Light" w:eastAsia="Arial" w:hAnsi="Labil Grotesk Light" w:cs="Arial"/>
          <w:b/>
          <w:sz w:val="30"/>
          <w:szCs w:val="30"/>
        </w:rPr>
        <w:t>.</w:t>
      </w:r>
      <w:r w:rsidR="004A5E62" w:rsidRPr="000B425E">
        <w:rPr>
          <w:rFonts w:ascii="Labil Grotesk Light" w:eastAsia="Arial" w:hAnsi="Labil Grotesk Light" w:cs="Arial"/>
          <w:b/>
          <w:sz w:val="30"/>
          <w:szCs w:val="30"/>
        </w:rPr>
        <w:t xml:space="preserve"> 1</w:t>
      </w:r>
      <w:r>
        <w:rPr>
          <w:rFonts w:ascii="Labil Grotesk Light" w:eastAsia="Arial" w:hAnsi="Labil Grotesk Light" w:cs="Arial"/>
          <w:b/>
          <w:sz w:val="30"/>
          <w:szCs w:val="30"/>
        </w:rPr>
        <w:t xml:space="preserve">9:00 </w:t>
      </w:r>
      <w:r w:rsidR="004A5E62" w:rsidRPr="000B425E">
        <w:rPr>
          <w:rFonts w:ascii="Labil Grotesk Light" w:eastAsia="Arial" w:hAnsi="Labil Grotesk Light" w:cs="Arial"/>
          <w:b/>
          <w:sz w:val="30"/>
          <w:szCs w:val="30"/>
        </w:rPr>
        <w:t xml:space="preserve">Uhr, </w:t>
      </w:r>
      <w:proofErr w:type="spellStart"/>
      <w:r w:rsidR="004A5E62" w:rsidRPr="000B425E">
        <w:rPr>
          <w:rFonts w:ascii="Labil Grotesk Light" w:eastAsia="Arial" w:hAnsi="Labil Grotesk Light" w:cs="Arial"/>
          <w:b/>
          <w:sz w:val="30"/>
          <w:szCs w:val="30"/>
        </w:rPr>
        <w:t>Beg</w:t>
      </w:r>
      <w:proofErr w:type="spellEnd"/>
      <w:r>
        <w:rPr>
          <w:rFonts w:ascii="Labil Grotesk Light" w:eastAsia="Arial" w:hAnsi="Labil Grotesk Light" w:cs="Arial"/>
          <w:b/>
          <w:sz w:val="30"/>
          <w:szCs w:val="30"/>
        </w:rPr>
        <w:t xml:space="preserve">. </w:t>
      </w:r>
      <w:r w:rsidR="004A5E62" w:rsidRPr="000B425E">
        <w:rPr>
          <w:rFonts w:ascii="Labil Grotesk Light" w:eastAsia="Arial" w:hAnsi="Labil Grotesk Light" w:cs="Arial"/>
          <w:b/>
          <w:sz w:val="30"/>
          <w:szCs w:val="30"/>
        </w:rPr>
        <w:t>19</w:t>
      </w:r>
      <w:r>
        <w:rPr>
          <w:rFonts w:ascii="Labil Grotesk Light" w:eastAsia="Arial" w:hAnsi="Labil Grotesk Light" w:cs="Arial"/>
          <w:b/>
          <w:sz w:val="30"/>
          <w:szCs w:val="30"/>
        </w:rPr>
        <w:t>:30</w:t>
      </w:r>
      <w:r w:rsidR="004A5E62" w:rsidRPr="000B425E">
        <w:rPr>
          <w:rFonts w:ascii="Labil Grotesk Light" w:eastAsia="Arial" w:hAnsi="Labil Grotesk Light" w:cs="Arial"/>
          <w:b/>
          <w:sz w:val="30"/>
          <w:szCs w:val="30"/>
        </w:rPr>
        <w:t xml:space="preserve"> Uhr </w:t>
      </w:r>
      <w:r>
        <w:rPr>
          <w:rFonts w:ascii="Labil Grotesk Light" w:eastAsia="Arial" w:hAnsi="Labil Grotesk Light" w:cs="Arial"/>
          <w:b/>
          <w:sz w:val="30"/>
          <w:szCs w:val="30"/>
        </w:rPr>
        <w:t>&amp;</w:t>
      </w:r>
      <w:r w:rsidR="004A5E62" w:rsidRPr="000B425E">
        <w:rPr>
          <w:rFonts w:ascii="Labil Grotesk Light" w:eastAsia="Arial" w:hAnsi="Labil Grotesk Light" w:cs="Arial"/>
          <w:b/>
          <w:sz w:val="30"/>
          <w:szCs w:val="30"/>
        </w:rPr>
        <w:t xml:space="preserve"> 20</w:t>
      </w:r>
      <w:r>
        <w:rPr>
          <w:rFonts w:ascii="Labil Grotesk Light" w:eastAsia="Arial" w:hAnsi="Labil Grotesk Light" w:cs="Arial"/>
          <w:b/>
          <w:sz w:val="30"/>
          <w:szCs w:val="30"/>
        </w:rPr>
        <w:t>:15</w:t>
      </w:r>
      <w:r w:rsidR="004A5E62" w:rsidRPr="000B425E">
        <w:rPr>
          <w:rFonts w:ascii="Labil Grotesk Light" w:eastAsia="Arial" w:hAnsi="Labil Grotesk Light" w:cs="Arial"/>
          <w:b/>
          <w:sz w:val="30"/>
          <w:szCs w:val="30"/>
        </w:rPr>
        <w:t xml:space="preserve"> Uhr</w:t>
      </w:r>
      <w:r w:rsidR="004A5E62" w:rsidRPr="000B425E">
        <w:rPr>
          <w:rFonts w:ascii="Labil Grotesk Light" w:eastAsia="Arial" w:hAnsi="Labil Grotesk Light" w:cs="Arial"/>
          <w:b/>
          <w:sz w:val="30"/>
          <w:szCs w:val="30"/>
        </w:rPr>
        <w:br/>
      </w:r>
      <w:r w:rsidRPr="00B94C12">
        <w:rPr>
          <w:rFonts w:ascii="Labil Grotesk Light" w:hAnsi="Labil Grotesk Light" w:cs="Arial"/>
          <w:b/>
          <w:color w:val="222222"/>
          <w:sz w:val="30"/>
          <w:szCs w:val="30"/>
          <w:shd w:val="clear" w:color="auto" w:fill="FFFFFF"/>
        </w:rPr>
        <w:t xml:space="preserve">Am </w:t>
      </w:r>
      <w:proofErr w:type="spellStart"/>
      <w:r w:rsidRPr="00B94C12">
        <w:rPr>
          <w:rFonts w:ascii="Labil Grotesk Light" w:hAnsi="Labil Grotesk Light" w:cs="Arial"/>
          <w:b/>
          <w:color w:val="222222"/>
          <w:sz w:val="30"/>
          <w:szCs w:val="30"/>
          <w:shd w:val="clear" w:color="auto" w:fill="FFFFFF"/>
        </w:rPr>
        <w:t>Gerhardshain</w:t>
      </w:r>
      <w:proofErr w:type="spellEnd"/>
      <w:r w:rsidRPr="00B94C12">
        <w:rPr>
          <w:rFonts w:ascii="Labil Grotesk Light" w:hAnsi="Labil Grotesk Light" w:cs="Arial"/>
          <w:b/>
          <w:color w:val="222222"/>
          <w:sz w:val="30"/>
          <w:szCs w:val="30"/>
          <w:shd w:val="clear" w:color="auto" w:fill="FFFFFF"/>
        </w:rPr>
        <w:t xml:space="preserve"> 44, 24768 Rendsburg</w:t>
      </w:r>
      <w:r w:rsidR="004A5E62" w:rsidRPr="000B425E">
        <w:rPr>
          <w:rFonts w:ascii="Labil Grotesk Light" w:hAnsi="Labil Grotesk Light" w:cs="Arial"/>
          <w:b/>
          <w:color w:val="222222"/>
          <w:sz w:val="30"/>
          <w:szCs w:val="30"/>
          <w:shd w:val="clear" w:color="auto" w:fill="FFFFFF"/>
        </w:rPr>
        <w:t xml:space="preserve"> | Eintritt frei</w:t>
      </w:r>
    </w:p>
    <w:p w:rsidR="004A5E62" w:rsidRPr="004A5E62" w:rsidRDefault="004A5E62" w:rsidP="004A5E62">
      <w:pPr>
        <w:ind w:left="567"/>
        <w:rPr>
          <w:rFonts w:ascii="Labil Grotesk Light" w:hAnsi="Labil Grotesk Light" w:cs="Arial"/>
          <w:color w:val="222222"/>
          <w:sz w:val="30"/>
          <w:szCs w:val="30"/>
          <w:shd w:val="clear" w:color="auto" w:fill="FFFFFF"/>
        </w:rPr>
      </w:pPr>
    </w:p>
    <w:p w:rsidR="000B425E" w:rsidRPr="00C94E0F" w:rsidRDefault="000B425E" w:rsidP="000B425E">
      <w:pPr>
        <w:ind w:left="567"/>
        <w:rPr>
          <w:rFonts w:ascii="Labil Grotesk Light" w:hAnsi="Labil Grotesk Light"/>
          <w:b/>
          <w:color w:val="000000"/>
        </w:rPr>
      </w:pPr>
      <w:bookmarkStart w:id="1" w:name="_heading=h.gjdgxs" w:colFirst="0" w:colLast="0"/>
      <w:bookmarkEnd w:id="1"/>
      <w:r w:rsidRPr="00C94E0F">
        <w:rPr>
          <w:rFonts w:ascii="Labil Grotesk Light" w:hAnsi="Labil Grotesk Light"/>
          <w:b/>
          <w:color w:val="000000"/>
        </w:rPr>
        <w:t xml:space="preserve">Am </w:t>
      </w:r>
      <w:r w:rsidR="00B94C12">
        <w:rPr>
          <w:rFonts w:ascii="Labil Grotesk Light" w:hAnsi="Labil Grotesk Light"/>
          <w:b/>
          <w:color w:val="000000"/>
        </w:rPr>
        <w:t>Donnerstag</w:t>
      </w:r>
      <w:r w:rsidRPr="00C94E0F">
        <w:rPr>
          <w:rFonts w:ascii="Labil Grotesk Light" w:hAnsi="Labil Grotesk Light"/>
          <w:b/>
          <w:color w:val="000000"/>
        </w:rPr>
        <w:t xml:space="preserve">, den </w:t>
      </w:r>
      <w:r w:rsidR="00B94C12">
        <w:rPr>
          <w:rFonts w:ascii="Labil Grotesk Light" w:hAnsi="Labil Grotesk Light"/>
          <w:b/>
          <w:color w:val="000000"/>
        </w:rPr>
        <w:t>30</w:t>
      </w:r>
      <w:r w:rsidRPr="00C94E0F">
        <w:rPr>
          <w:rFonts w:ascii="Labil Grotesk Light" w:hAnsi="Labil Grotesk Light"/>
          <w:b/>
          <w:color w:val="000000"/>
        </w:rPr>
        <w:t xml:space="preserve">. </w:t>
      </w:r>
      <w:r w:rsidR="00B94C12">
        <w:rPr>
          <w:rFonts w:ascii="Labil Grotesk Light" w:hAnsi="Labil Grotesk Light"/>
          <w:b/>
          <w:color w:val="000000"/>
        </w:rPr>
        <w:t>September</w:t>
      </w:r>
      <w:r w:rsidRPr="00C94E0F">
        <w:rPr>
          <w:rFonts w:ascii="Labil Grotesk Light" w:hAnsi="Labil Grotesk Light"/>
          <w:b/>
          <w:color w:val="000000"/>
        </w:rPr>
        <w:t xml:space="preserve"> 2021 zeigt </w:t>
      </w:r>
      <w:proofErr w:type="spellStart"/>
      <w:proofErr w:type="gramStart"/>
      <w:r w:rsidRPr="00C94E0F">
        <w:rPr>
          <w:rFonts w:ascii="Labil Grotesk Light" w:hAnsi="Labil Grotesk Light"/>
          <w:b/>
          <w:color w:val="000000"/>
        </w:rPr>
        <w:t>tanz.nord</w:t>
      </w:r>
      <w:proofErr w:type="spellEnd"/>
      <w:proofErr w:type="gramEnd"/>
      <w:r w:rsidRPr="00C94E0F">
        <w:rPr>
          <w:rFonts w:ascii="Labil Grotesk Light" w:hAnsi="Labil Grotesk Light"/>
          <w:b/>
          <w:color w:val="000000"/>
        </w:rPr>
        <w:t xml:space="preserve"> »AFTER/YOU« von Anne-Marie </w:t>
      </w:r>
      <w:proofErr w:type="spellStart"/>
      <w:r w:rsidRPr="00C94E0F">
        <w:rPr>
          <w:rFonts w:ascii="Labil Grotesk Light" w:hAnsi="Labil Grotesk Light"/>
          <w:b/>
          <w:color w:val="000000"/>
        </w:rPr>
        <w:t>Warburton</w:t>
      </w:r>
      <w:proofErr w:type="spellEnd"/>
      <w:r w:rsidRPr="00C94E0F">
        <w:rPr>
          <w:rFonts w:ascii="Labil Grotesk Light" w:hAnsi="Labil Grotesk Light"/>
          <w:b/>
          <w:color w:val="000000"/>
        </w:rPr>
        <w:t xml:space="preserve"> </w:t>
      </w:r>
      <w:r w:rsidR="00B94C12">
        <w:rPr>
          <w:rFonts w:ascii="Labil Grotesk Light" w:hAnsi="Labil Grotesk Light"/>
          <w:b/>
          <w:color w:val="000000"/>
        </w:rPr>
        <w:t xml:space="preserve">&amp; </w:t>
      </w:r>
      <w:r w:rsidRPr="00C94E0F">
        <w:rPr>
          <w:rFonts w:ascii="Labil Grotesk Light" w:hAnsi="Labil Grotesk Light"/>
          <w:b/>
          <w:color w:val="000000"/>
        </w:rPr>
        <w:t xml:space="preserve">Jeffrey </w:t>
      </w:r>
      <w:proofErr w:type="spellStart"/>
      <w:r w:rsidRPr="00C94E0F">
        <w:rPr>
          <w:rFonts w:ascii="Labil Grotesk Light" w:hAnsi="Labil Grotesk Light"/>
          <w:b/>
          <w:color w:val="000000"/>
        </w:rPr>
        <w:t>Sebogodi</w:t>
      </w:r>
      <w:proofErr w:type="spellEnd"/>
      <w:r w:rsidR="00B94C12">
        <w:rPr>
          <w:rFonts w:ascii="Labil Grotesk Light" w:hAnsi="Labil Grotesk Light"/>
          <w:b/>
          <w:color w:val="000000"/>
        </w:rPr>
        <w:t xml:space="preserve"> und </w:t>
      </w:r>
      <w:r w:rsidR="00B94C12" w:rsidRPr="00C94E0F">
        <w:rPr>
          <w:rFonts w:ascii="Labil Grotesk Light" w:hAnsi="Labil Grotesk Light"/>
          <w:b/>
          <w:color w:val="000000"/>
        </w:rPr>
        <w:t>»</w:t>
      </w:r>
      <w:proofErr w:type="spellStart"/>
      <w:r w:rsidR="00B94C12" w:rsidRPr="000B425E">
        <w:rPr>
          <w:rFonts w:ascii="Labil Grotesk Light" w:hAnsi="Labil Grotesk Light"/>
          <w:b/>
          <w:bCs/>
          <w:color w:val="auto"/>
        </w:rPr>
        <w:t>Residuals</w:t>
      </w:r>
      <w:proofErr w:type="spellEnd"/>
      <w:r w:rsidR="00B94C12">
        <w:rPr>
          <w:rFonts w:ascii="Labil Grotesk Light" w:hAnsi="Labil Grotesk Light"/>
          <w:b/>
          <w:bCs/>
          <w:color w:val="auto"/>
        </w:rPr>
        <w:t xml:space="preserve">. </w:t>
      </w:r>
      <w:r w:rsidR="00B94C12" w:rsidRPr="000B425E">
        <w:rPr>
          <w:rFonts w:ascii="Labil Grotesk Light" w:hAnsi="Labil Grotesk Light"/>
          <w:b/>
          <w:bCs/>
          <w:color w:val="auto"/>
          <w:lang w:val="en-US"/>
        </w:rPr>
        <w:t>Bugs, A Clown and The Prey</w:t>
      </w:r>
      <w:r w:rsidR="00B94C12" w:rsidRPr="00C94E0F">
        <w:rPr>
          <w:rFonts w:ascii="Labil Grotesk Light" w:hAnsi="Labil Grotesk Light"/>
          <w:b/>
          <w:color w:val="000000"/>
        </w:rPr>
        <w:t xml:space="preserve">« </w:t>
      </w:r>
      <w:r w:rsidR="00B94C12">
        <w:rPr>
          <w:rFonts w:ascii="Labil Grotesk Light" w:hAnsi="Labil Grotesk Light"/>
          <w:b/>
          <w:color w:val="000000"/>
        </w:rPr>
        <w:t xml:space="preserve">der </w:t>
      </w:r>
      <w:proofErr w:type="spellStart"/>
      <w:r w:rsidR="00B94C12">
        <w:rPr>
          <w:rFonts w:ascii="Labil Grotesk Light" w:hAnsi="Labil Grotesk Light"/>
          <w:b/>
          <w:color w:val="000000"/>
        </w:rPr>
        <w:t>Sticky</w:t>
      </w:r>
      <w:proofErr w:type="spellEnd"/>
      <w:r w:rsidR="00B94C12">
        <w:rPr>
          <w:rFonts w:ascii="Labil Grotesk Light" w:hAnsi="Labil Grotesk Light"/>
          <w:b/>
          <w:color w:val="000000"/>
        </w:rPr>
        <w:t xml:space="preserve"> Trace Company im Rahmen</w:t>
      </w:r>
      <w:r>
        <w:rPr>
          <w:rFonts w:ascii="Labil Grotesk Light" w:hAnsi="Labil Grotesk Light"/>
          <w:b/>
          <w:color w:val="000000"/>
        </w:rPr>
        <w:t xml:space="preserve"> einer Doppelaufführung i</w:t>
      </w:r>
      <w:r w:rsidR="00B94C12">
        <w:rPr>
          <w:rFonts w:ascii="Labil Grotesk Light" w:hAnsi="Labil Grotesk Light"/>
          <w:b/>
          <w:color w:val="000000"/>
        </w:rPr>
        <w:t>m Nordkolleg Rendsburg.</w:t>
      </w:r>
      <w:r>
        <w:rPr>
          <w:rFonts w:ascii="Labil Grotesk Light" w:hAnsi="Labil Grotesk Light"/>
          <w:b/>
          <w:color w:val="000000"/>
        </w:rPr>
        <w:t xml:space="preserve"> Beide Stücke sind Neuproduktionen, die im Rahmen von </w:t>
      </w:r>
      <w:proofErr w:type="spellStart"/>
      <w:proofErr w:type="gramStart"/>
      <w:r>
        <w:rPr>
          <w:rFonts w:ascii="Labil Grotesk Light" w:hAnsi="Labil Grotesk Light"/>
          <w:b/>
          <w:color w:val="000000"/>
        </w:rPr>
        <w:t>tanz.nord</w:t>
      </w:r>
      <w:proofErr w:type="spellEnd"/>
      <w:proofErr w:type="gramEnd"/>
      <w:r>
        <w:rPr>
          <w:rFonts w:ascii="Labil Grotesk Light" w:hAnsi="Labil Grotesk Light"/>
          <w:b/>
          <w:color w:val="000000"/>
        </w:rPr>
        <w:t xml:space="preserve"> entwickelt wurden.</w:t>
      </w:r>
    </w:p>
    <w:p w:rsidR="008832F2" w:rsidRPr="00AD1AB9" w:rsidRDefault="008832F2" w:rsidP="008832F2">
      <w:pPr>
        <w:rPr>
          <w:rFonts w:ascii="Labil Grotesk Light" w:hAnsi="Labil Grotesk Light"/>
          <w:color w:val="000000"/>
        </w:rPr>
      </w:pPr>
    </w:p>
    <w:p w:rsidR="006E3E52" w:rsidRPr="00AD1AB9" w:rsidRDefault="008832F2" w:rsidP="00C94E0F">
      <w:pPr>
        <w:ind w:left="567"/>
        <w:rPr>
          <w:rFonts w:ascii="Labil Grotesk Light" w:hAnsi="Labil Grotesk Light"/>
          <w:color w:val="000000"/>
        </w:rPr>
      </w:pPr>
      <w:proofErr w:type="spellStart"/>
      <w:proofErr w:type="gramStart"/>
      <w:r w:rsidRPr="00AD1AB9">
        <w:rPr>
          <w:rFonts w:ascii="Labil Grotesk Light" w:hAnsi="Labil Grotesk Light"/>
          <w:color w:val="000000"/>
        </w:rPr>
        <w:t>tanz.nord</w:t>
      </w:r>
      <w:proofErr w:type="spellEnd"/>
      <w:proofErr w:type="gramEnd"/>
      <w:r w:rsidRPr="00AD1AB9">
        <w:rPr>
          <w:rFonts w:ascii="Labil Grotesk Light" w:hAnsi="Labil Grotesk Light"/>
          <w:color w:val="000000"/>
        </w:rPr>
        <w:t xml:space="preserve"> dient der Vernetzung der Tanzszenen in Hamburg und Schleswig-Holstein und präsentiert über den Sommer und Herbst 2021 circa 30 </w:t>
      </w:r>
      <w:r w:rsidR="00424C62">
        <w:rPr>
          <w:rFonts w:ascii="Labil Grotesk Light" w:hAnsi="Labil Grotesk Light"/>
          <w:color w:val="000000"/>
        </w:rPr>
        <w:t>(</w:t>
      </w:r>
      <w:r w:rsidRPr="00AD1AB9">
        <w:rPr>
          <w:rFonts w:ascii="Labil Grotesk Light" w:hAnsi="Labil Grotesk Light"/>
          <w:color w:val="000000"/>
        </w:rPr>
        <w:t>Tanz-)Aufführungen in beiden Bundesländern. Durch den Austausch soll ein nachhaltiges regionales Netzwerk geschaffen und die freie Tanzszene im Norden gestärkt werden.</w:t>
      </w:r>
    </w:p>
    <w:p w:rsidR="00C351B1" w:rsidRDefault="00C351B1" w:rsidP="004A5E62">
      <w:pPr>
        <w:ind w:right="537"/>
        <w:rPr>
          <w:rFonts w:ascii="Labil Grotesk Light" w:hAnsi="Labil Grotesk Light"/>
          <w:b/>
          <w:sz w:val="32"/>
          <w:szCs w:val="32"/>
        </w:rPr>
      </w:pPr>
    </w:p>
    <w:p w:rsidR="00B94C12" w:rsidRPr="000B425E" w:rsidRDefault="00B94C12" w:rsidP="00B94C12">
      <w:pPr>
        <w:ind w:left="567"/>
        <w:rPr>
          <w:rFonts w:ascii="Labil Grotesk Light" w:hAnsi="Labil Grotesk Light"/>
          <w:color w:val="000000"/>
        </w:rPr>
      </w:pPr>
      <w:r w:rsidRPr="000B425E">
        <w:rPr>
          <w:rFonts w:ascii="Labil Grotesk Light" w:hAnsi="Labil Grotesk Light"/>
          <w:b/>
          <w:bCs/>
          <w:color w:val="000000"/>
        </w:rPr>
        <w:t xml:space="preserve">»AFTER/YOU« – </w:t>
      </w:r>
      <w:r>
        <w:rPr>
          <w:rFonts w:ascii="Labil Grotesk Light" w:hAnsi="Labil Grotesk Light"/>
          <w:b/>
          <w:bCs/>
          <w:color w:val="000000"/>
        </w:rPr>
        <w:t>Do</w:t>
      </w:r>
      <w:r w:rsidRPr="000B425E">
        <w:rPr>
          <w:rFonts w:ascii="Labil Grotesk Light" w:hAnsi="Labil Grotesk Light"/>
          <w:b/>
          <w:bCs/>
          <w:color w:val="000000"/>
        </w:rPr>
        <w:t xml:space="preserve">. </w:t>
      </w:r>
      <w:r>
        <w:rPr>
          <w:rFonts w:ascii="Labil Grotesk Light" w:hAnsi="Labil Grotesk Light"/>
          <w:b/>
          <w:bCs/>
          <w:color w:val="000000"/>
        </w:rPr>
        <w:t>30</w:t>
      </w:r>
      <w:r w:rsidRPr="000B425E">
        <w:rPr>
          <w:rFonts w:ascii="Labil Grotesk Light" w:hAnsi="Labil Grotesk Light"/>
          <w:b/>
          <w:bCs/>
          <w:color w:val="000000"/>
        </w:rPr>
        <w:t>.0</w:t>
      </w:r>
      <w:r>
        <w:rPr>
          <w:rFonts w:ascii="Labil Grotesk Light" w:hAnsi="Labil Grotesk Light"/>
          <w:b/>
          <w:bCs/>
          <w:color w:val="000000"/>
        </w:rPr>
        <w:t>9</w:t>
      </w:r>
      <w:r w:rsidRPr="000B425E">
        <w:rPr>
          <w:rFonts w:ascii="Labil Grotesk Light" w:hAnsi="Labil Grotesk Light"/>
          <w:b/>
          <w:bCs/>
          <w:color w:val="000000"/>
        </w:rPr>
        <w:t xml:space="preserve">.21 – </w:t>
      </w:r>
      <w:proofErr w:type="spellStart"/>
      <w:r>
        <w:rPr>
          <w:rFonts w:ascii="Labil Grotesk Light" w:hAnsi="Labil Grotesk Light"/>
          <w:b/>
          <w:bCs/>
          <w:color w:val="000000"/>
        </w:rPr>
        <w:t>Einl</w:t>
      </w:r>
      <w:proofErr w:type="spellEnd"/>
      <w:r>
        <w:rPr>
          <w:rFonts w:ascii="Labil Grotesk Light" w:hAnsi="Labil Grotesk Light"/>
          <w:b/>
          <w:bCs/>
          <w:color w:val="000000"/>
        </w:rPr>
        <w:t xml:space="preserve">. 19:00 Uhr, </w:t>
      </w:r>
      <w:proofErr w:type="spellStart"/>
      <w:r>
        <w:rPr>
          <w:rFonts w:ascii="Labil Grotesk Light" w:hAnsi="Labil Grotesk Light"/>
          <w:b/>
          <w:bCs/>
          <w:color w:val="000000"/>
        </w:rPr>
        <w:t>Beg</w:t>
      </w:r>
      <w:proofErr w:type="spellEnd"/>
      <w:r>
        <w:rPr>
          <w:rFonts w:ascii="Labil Grotesk Light" w:hAnsi="Labil Grotesk Light"/>
          <w:b/>
          <w:bCs/>
          <w:color w:val="000000"/>
        </w:rPr>
        <w:t>. 19:3</w:t>
      </w:r>
      <w:r w:rsidRPr="000B425E">
        <w:rPr>
          <w:rFonts w:ascii="Labil Grotesk Light" w:hAnsi="Labil Grotesk Light"/>
          <w:b/>
          <w:bCs/>
          <w:color w:val="000000"/>
        </w:rPr>
        <w:t>0 Uhr </w:t>
      </w:r>
    </w:p>
    <w:p w:rsidR="00B94C12" w:rsidRPr="00C351B1" w:rsidRDefault="00B94C12" w:rsidP="00B94C12">
      <w:pPr>
        <w:ind w:left="567"/>
        <w:rPr>
          <w:rFonts w:ascii="Labil Grotesk Light" w:hAnsi="Labil Grotesk Light"/>
          <w:color w:val="000000"/>
        </w:rPr>
      </w:pPr>
      <w:r w:rsidRPr="00C351B1">
        <w:rPr>
          <w:rFonts w:ascii="Labil Grotesk Light" w:hAnsi="Labil Grotesk Light"/>
          <w:color w:val="000000"/>
        </w:rPr>
        <w:t xml:space="preserve">»Was hast du gedacht, bevor du dich für das Ausland entschieden hast?«, »Was waren deine Ängste?«, »Hast du Heimweh empfunden?« – »AFTER/YOU« ist ein Dialog zwischen zwei Menschen, die ihre Heimatländer verlassen haben, um ihren Traum zu verwirklichen. Werden sie einander zuhören, voneinander lernen?  »AFTER/YOU« ist eine Neuproduktion, die im Rahmen von </w:t>
      </w:r>
      <w:proofErr w:type="spellStart"/>
      <w:proofErr w:type="gramStart"/>
      <w:r w:rsidRPr="00C351B1">
        <w:rPr>
          <w:rFonts w:ascii="Labil Grotesk Light" w:hAnsi="Labil Grotesk Light"/>
          <w:color w:val="000000"/>
        </w:rPr>
        <w:t>tanz.nord</w:t>
      </w:r>
      <w:proofErr w:type="spellEnd"/>
      <w:proofErr w:type="gramEnd"/>
      <w:r w:rsidRPr="00C351B1">
        <w:rPr>
          <w:rFonts w:ascii="Labil Grotesk Light" w:hAnsi="Labil Grotesk Light"/>
          <w:color w:val="000000"/>
        </w:rPr>
        <w:t xml:space="preserve"> in Kiel erarbeitet wurde und jetzt erstmals zur Aufführung kommt.</w:t>
      </w:r>
    </w:p>
    <w:p w:rsidR="00B94C12" w:rsidRPr="00C351B1" w:rsidRDefault="00B94C12" w:rsidP="00B94C12">
      <w:pPr>
        <w:ind w:left="567"/>
        <w:rPr>
          <w:rFonts w:ascii="Labil Grotesk Light" w:hAnsi="Labil Grotesk Light"/>
          <w:color w:val="000000"/>
        </w:rPr>
      </w:pPr>
    </w:p>
    <w:p w:rsidR="00B94C12" w:rsidRDefault="00B94C12" w:rsidP="00B94C12">
      <w:pPr>
        <w:ind w:left="567"/>
        <w:rPr>
          <w:rFonts w:ascii="Labil Grotesk Light" w:hAnsi="Labil Grotesk Light"/>
          <w:color w:val="auto"/>
        </w:rPr>
      </w:pPr>
      <w:r w:rsidRPr="00C351B1">
        <w:rPr>
          <w:rFonts w:ascii="Labil Grotesk Light" w:hAnsi="Labil Grotesk Light"/>
          <w:color w:val="000000"/>
        </w:rPr>
        <w:t>Künstlerische Leitung</w:t>
      </w:r>
      <w:r>
        <w:rPr>
          <w:rFonts w:ascii="Labil Grotesk Light" w:hAnsi="Labil Grotesk Light"/>
          <w:color w:val="000000"/>
        </w:rPr>
        <w:t xml:space="preserve">, </w:t>
      </w:r>
      <w:r w:rsidRPr="00C351B1">
        <w:rPr>
          <w:rFonts w:ascii="Labil Grotesk Light" w:hAnsi="Labil Grotesk Light"/>
          <w:color w:val="auto"/>
        </w:rPr>
        <w:t>Choreografie</w:t>
      </w:r>
      <w:r w:rsidRPr="00C351B1">
        <w:rPr>
          <w:rFonts w:ascii="Labil Grotesk Light" w:hAnsi="Labil Grotesk Light"/>
          <w:color w:val="000000"/>
        </w:rPr>
        <w:t xml:space="preserve"> &amp; Tanz: Anne-Marie </w:t>
      </w:r>
      <w:proofErr w:type="spellStart"/>
      <w:r w:rsidRPr="00C351B1">
        <w:rPr>
          <w:rFonts w:ascii="Labil Grotesk Light" w:hAnsi="Labil Grotesk Light"/>
          <w:color w:val="000000"/>
        </w:rPr>
        <w:t>Warburton</w:t>
      </w:r>
      <w:proofErr w:type="spellEnd"/>
      <w:r w:rsidRPr="00C351B1">
        <w:rPr>
          <w:rFonts w:ascii="Labil Grotesk Light" w:hAnsi="Labil Grotesk Light"/>
          <w:color w:val="000000"/>
        </w:rPr>
        <w:t xml:space="preserve"> (</w:t>
      </w:r>
      <w:hyperlink r:id="rId10" w:history="1">
        <w:r w:rsidRPr="00C351B1">
          <w:rPr>
            <w:rStyle w:val="Hyperlink"/>
            <w:rFonts w:ascii="Labil Grotesk Light" w:hAnsi="Labil Grotesk Light"/>
            <w:u w:val="none"/>
          </w:rPr>
          <w:t>www.freie-tanzkompanie-kiel.de</w:t>
        </w:r>
      </w:hyperlink>
      <w:r w:rsidRPr="00C351B1">
        <w:rPr>
          <w:rFonts w:ascii="Labil Grotesk Light" w:hAnsi="Labil Grotesk Light"/>
          <w:color w:val="000000"/>
        </w:rPr>
        <w:t>),</w:t>
      </w:r>
      <w:r>
        <w:rPr>
          <w:rFonts w:ascii="Labil Grotesk Light" w:hAnsi="Labil Grotesk Light"/>
          <w:color w:val="000000"/>
        </w:rPr>
        <w:t xml:space="preserve"> </w:t>
      </w:r>
      <w:r w:rsidRPr="00C351B1">
        <w:rPr>
          <w:rFonts w:ascii="Labil Grotesk Light" w:hAnsi="Labil Grotesk Light"/>
          <w:color w:val="000000"/>
        </w:rPr>
        <w:t xml:space="preserve">Jeffrey </w:t>
      </w:r>
      <w:proofErr w:type="spellStart"/>
      <w:r w:rsidRPr="00C351B1">
        <w:rPr>
          <w:rFonts w:ascii="Labil Grotesk Light" w:hAnsi="Labil Grotesk Light"/>
          <w:color w:val="auto"/>
        </w:rPr>
        <w:t>Sebogodi</w:t>
      </w:r>
      <w:proofErr w:type="spellEnd"/>
    </w:p>
    <w:p w:rsidR="00B94C12" w:rsidRPr="00B94C12" w:rsidRDefault="00B94C12" w:rsidP="00B94C12">
      <w:pPr>
        <w:ind w:left="567"/>
        <w:rPr>
          <w:rFonts w:ascii="Labil Grotesk Light" w:hAnsi="Labil Grotesk Light"/>
          <w:color w:val="auto"/>
        </w:rPr>
      </w:pPr>
      <w:r w:rsidRPr="00C351B1">
        <w:rPr>
          <w:rFonts w:ascii="Labil Grotesk Light" w:hAnsi="Labil Grotesk Light"/>
          <w:color w:val="000000"/>
        </w:rPr>
        <w:br/>
      </w:r>
      <w:r>
        <w:rPr>
          <w:rFonts w:ascii="Labil Grotesk Light" w:hAnsi="Labil Grotesk Light"/>
          <w:color w:val="000000"/>
        </w:rPr>
        <w:t>Assistenz:</w:t>
      </w:r>
      <w:r w:rsidRPr="00C351B1">
        <w:rPr>
          <w:rFonts w:ascii="Labil Grotesk Light" w:hAnsi="Labil Grotesk Light"/>
          <w:color w:val="auto"/>
        </w:rPr>
        <w:t xml:space="preserve"> </w:t>
      </w:r>
      <w:proofErr w:type="spellStart"/>
      <w:r w:rsidRPr="00C351B1">
        <w:rPr>
          <w:rFonts w:ascii="Labil Grotesk Light" w:hAnsi="Labil Grotesk Light"/>
          <w:color w:val="auto"/>
        </w:rPr>
        <w:t>Preslav</w:t>
      </w:r>
      <w:proofErr w:type="spellEnd"/>
      <w:r w:rsidRPr="00C351B1">
        <w:rPr>
          <w:rFonts w:ascii="Labil Grotesk Light" w:hAnsi="Labil Grotesk Light"/>
          <w:color w:val="auto"/>
        </w:rPr>
        <w:t xml:space="preserve"> </w:t>
      </w:r>
      <w:proofErr w:type="spellStart"/>
      <w:r w:rsidRPr="00C351B1">
        <w:rPr>
          <w:rFonts w:ascii="Labil Grotesk Light" w:hAnsi="Labil Grotesk Light"/>
          <w:color w:val="auto"/>
        </w:rPr>
        <w:t>Mantchev</w:t>
      </w:r>
      <w:proofErr w:type="spellEnd"/>
    </w:p>
    <w:p w:rsidR="00B94C12" w:rsidRDefault="00B94C12" w:rsidP="00B94C12">
      <w:pPr>
        <w:ind w:left="567"/>
        <w:jc w:val="both"/>
        <w:rPr>
          <w:rFonts w:ascii="Labil Grotesk Light" w:hAnsi="Labil Grotesk Light"/>
          <w:b/>
          <w:bCs/>
          <w:color w:val="auto"/>
        </w:rPr>
      </w:pPr>
    </w:p>
    <w:p w:rsidR="00B94C12" w:rsidRDefault="00B94C12" w:rsidP="00B94C12">
      <w:pPr>
        <w:ind w:left="567"/>
        <w:jc w:val="both"/>
        <w:rPr>
          <w:rFonts w:ascii="Labil Grotesk Light" w:hAnsi="Labil Grotesk Light"/>
          <w:b/>
          <w:bCs/>
          <w:color w:val="auto"/>
        </w:rPr>
      </w:pPr>
    </w:p>
    <w:p w:rsidR="00B94C12" w:rsidRDefault="00B94C12" w:rsidP="00B94C12">
      <w:pPr>
        <w:ind w:left="567"/>
        <w:jc w:val="both"/>
        <w:rPr>
          <w:rFonts w:ascii="Labil Grotesk Light" w:hAnsi="Labil Grotesk Light"/>
          <w:b/>
          <w:bCs/>
          <w:color w:val="auto"/>
        </w:rPr>
      </w:pPr>
    </w:p>
    <w:p w:rsidR="00B94C12" w:rsidRDefault="00B94C12" w:rsidP="00B94C12">
      <w:pPr>
        <w:ind w:left="567"/>
        <w:jc w:val="both"/>
        <w:rPr>
          <w:rFonts w:ascii="Labil Grotesk Light" w:hAnsi="Labil Grotesk Light"/>
          <w:b/>
          <w:bCs/>
          <w:color w:val="auto"/>
        </w:rPr>
      </w:pPr>
    </w:p>
    <w:p w:rsidR="004A5E62" w:rsidRPr="00F67DBF" w:rsidRDefault="004A5E62" w:rsidP="00B94C12">
      <w:pPr>
        <w:ind w:left="567"/>
        <w:jc w:val="both"/>
        <w:rPr>
          <w:rFonts w:ascii="Labil Grotesk Light" w:hAnsi="Labil Grotesk Light"/>
          <w:b/>
          <w:bCs/>
          <w:color w:val="auto"/>
        </w:rPr>
      </w:pPr>
      <w:r w:rsidRPr="000B425E">
        <w:rPr>
          <w:rFonts w:ascii="Labil Grotesk Light" w:hAnsi="Labil Grotesk Light"/>
          <w:b/>
          <w:bCs/>
          <w:color w:val="auto"/>
        </w:rPr>
        <w:lastRenderedPageBreak/>
        <w:t>»</w:t>
      </w:r>
      <w:proofErr w:type="spellStart"/>
      <w:r w:rsidRPr="000B425E">
        <w:rPr>
          <w:rFonts w:ascii="Labil Grotesk Light" w:hAnsi="Labil Grotesk Light"/>
          <w:b/>
          <w:bCs/>
          <w:color w:val="auto"/>
        </w:rPr>
        <w:t>Residuals</w:t>
      </w:r>
      <w:proofErr w:type="spellEnd"/>
      <w:r w:rsidR="000B425E">
        <w:rPr>
          <w:rFonts w:ascii="Labil Grotesk Light" w:hAnsi="Labil Grotesk Light"/>
          <w:b/>
          <w:bCs/>
          <w:color w:val="auto"/>
        </w:rPr>
        <w:t xml:space="preserve">. </w:t>
      </w:r>
      <w:r w:rsidRPr="000B425E">
        <w:rPr>
          <w:rFonts w:ascii="Labil Grotesk Light" w:hAnsi="Labil Grotesk Light"/>
          <w:b/>
          <w:bCs/>
          <w:color w:val="auto"/>
          <w:lang w:val="en-US"/>
        </w:rPr>
        <w:t>Bugs, A Clown and The Prey</w:t>
      </w:r>
      <w:r w:rsidRPr="00F67DBF">
        <w:rPr>
          <w:rFonts w:ascii="Labil Grotesk Light" w:hAnsi="Labil Grotesk Light"/>
          <w:b/>
          <w:bCs/>
          <w:color w:val="auto"/>
        </w:rPr>
        <w:t xml:space="preserve">« – </w:t>
      </w:r>
      <w:r w:rsidR="00B94C12" w:rsidRPr="00F67DBF">
        <w:rPr>
          <w:rFonts w:ascii="Labil Grotesk Light" w:hAnsi="Labil Grotesk Light"/>
          <w:b/>
          <w:bCs/>
          <w:color w:val="000000"/>
        </w:rPr>
        <w:t xml:space="preserve">Do. 30.09.21 </w:t>
      </w:r>
      <w:r w:rsidRPr="00F67DBF">
        <w:rPr>
          <w:rFonts w:ascii="Labil Grotesk Light" w:hAnsi="Labil Grotesk Light"/>
          <w:b/>
          <w:bCs/>
          <w:color w:val="auto"/>
        </w:rPr>
        <w:t xml:space="preserve">– </w:t>
      </w:r>
      <w:r w:rsidR="00B94C12" w:rsidRPr="00F67DBF">
        <w:rPr>
          <w:rFonts w:ascii="Labil Grotesk Light" w:hAnsi="Labil Grotesk Light"/>
          <w:b/>
          <w:bCs/>
          <w:color w:val="auto"/>
        </w:rPr>
        <w:t>20</w:t>
      </w:r>
      <w:r w:rsidRPr="00F67DBF">
        <w:rPr>
          <w:rFonts w:ascii="Labil Grotesk Light" w:hAnsi="Labil Grotesk Light"/>
          <w:b/>
          <w:bCs/>
          <w:color w:val="auto"/>
        </w:rPr>
        <w:t>:</w:t>
      </w:r>
      <w:r w:rsidR="00B94C12" w:rsidRPr="00F67DBF">
        <w:rPr>
          <w:rFonts w:ascii="Labil Grotesk Light" w:hAnsi="Labil Grotesk Light"/>
          <w:b/>
          <w:bCs/>
          <w:color w:val="auto"/>
        </w:rPr>
        <w:t>15</w:t>
      </w:r>
      <w:r w:rsidRPr="00F67DBF">
        <w:rPr>
          <w:rFonts w:ascii="Labil Grotesk Light" w:hAnsi="Labil Grotesk Light"/>
          <w:b/>
          <w:bCs/>
          <w:color w:val="auto"/>
        </w:rPr>
        <w:t xml:space="preserve"> Uhr </w:t>
      </w:r>
    </w:p>
    <w:p w:rsidR="000B425E" w:rsidRDefault="004A5E62" w:rsidP="004A5E62">
      <w:pPr>
        <w:ind w:left="567"/>
        <w:rPr>
          <w:rFonts w:ascii="Labil Grotesk Light" w:hAnsi="Labil Grotesk Light"/>
          <w:color w:val="auto"/>
        </w:rPr>
      </w:pPr>
      <w:r w:rsidRPr="00C351B1">
        <w:rPr>
          <w:rFonts w:ascii="Labil Grotesk Light" w:hAnsi="Labil Grotesk Light"/>
          <w:color w:val="auto"/>
          <w:lang w:val="en-US"/>
        </w:rPr>
        <w:t>Residuals</w:t>
      </w:r>
      <w:r w:rsidR="000B425E">
        <w:rPr>
          <w:rFonts w:ascii="Labil Grotesk Light" w:hAnsi="Labil Grotesk Light"/>
          <w:color w:val="auto"/>
          <w:lang w:val="en-US"/>
        </w:rPr>
        <w:t xml:space="preserve">. </w:t>
      </w:r>
      <w:r w:rsidRPr="00C351B1">
        <w:rPr>
          <w:rFonts w:ascii="Labil Grotesk Light" w:hAnsi="Labil Grotesk Light"/>
          <w:color w:val="auto"/>
          <w:lang w:val="en-US"/>
        </w:rPr>
        <w:t xml:space="preserve">Bugs, A Clown and The Prey </w:t>
      </w:r>
      <w:r w:rsidR="000B425E" w:rsidRPr="00C351B1">
        <w:rPr>
          <w:rFonts w:ascii="Labil Grotesk Light" w:hAnsi="Labil Grotesk Light"/>
          <w:color w:val="auto"/>
          <w:lang w:val="en-US"/>
        </w:rPr>
        <w:t>–</w:t>
      </w:r>
      <w:r w:rsidRPr="00C351B1">
        <w:rPr>
          <w:rFonts w:ascii="Labil Grotesk Light" w:hAnsi="Labil Grotesk Light"/>
          <w:color w:val="auto"/>
          <w:lang w:val="en-US"/>
        </w:rPr>
        <w:t xml:space="preserve"> </w:t>
      </w:r>
      <w:proofErr w:type="spellStart"/>
      <w:r w:rsidRPr="00C351B1">
        <w:rPr>
          <w:rFonts w:ascii="Labil Grotesk Light" w:hAnsi="Labil Grotesk Light"/>
          <w:color w:val="auto"/>
          <w:lang w:val="en-US"/>
        </w:rPr>
        <w:t>ist</w:t>
      </w:r>
      <w:proofErr w:type="spellEnd"/>
      <w:r w:rsidRPr="00C351B1">
        <w:rPr>
          <w:rFonts w:ascii="Labil Grotesk Light" w:hAnsi="Labil Grotesk Light"/>
          <w:color w:val="auto"/>
          <w:lang w:val="en-US"/>
        </w:rPr>
        <w:t xml:space="preserve"> </w:t>
      </w:r>
      <w:proofErr w:type="spellStart"/>
      <w:r w:rsidRPr="00C351B1">
        <w:rPr>
          <w:rFonts w:ascii="Labil Grotesk Light" w:hAnsi="Labil Grotesk Light"/>
          <w:color w:val="auto"/>
          <w:lang w:val="en-US"/>
        </w:rPr>
        <w:t>eine</w:t>
      </w:r>
      <w:proofErr w:type="spellEnd"/>
      <w:r w:rsidRPr="00C351B1">
        <w:rPr>
          <w:rFonts w:ascii="Labil Grotesk Light" w:hAnsi="Labil Grotesk Light"/>
          <w:color w:val="auto"/>
          <w:lang w:val="en-US"/>
        </w:rPr>
        <w:t xml:space="preserve"> </w:t>
      </w:r>
      <w:proofErr w:type="spellStart"/>
      <w:r w:rsidRPr="00C351B1">
        <w:rPr>
          <w:rFonts w:ascii="Labil Grotesk Light" w:hAnsi="Labil Grotesk Light"/>
          <w:color w:val="auto"/>
          <w:lang w:val="en-US"/>
        </w:rPr>
        <w:t>choreogra</w:t>
      </w:r>
      <w:r w:rsidR="000B425E">
        <w:rPr>
          <w:rFonts w:ascii="Labil Grotesk Light" w:hAnsi="Labil Grotesk Light"/>
          <w:color w:val="auto"/>
          <w:lang w:val="en-US"/>
        </w:rPr>
        <w:t>f</w:t>
      </w:r>
      <w:r w:rsidRPr="00C351B1">
        <w:rPr>
          <w:rFonts w:ascii="Labil Grotesk Light" w:hAnsi="Labil Grotesk Light"/>
          <w:color w:val="auto"/>
          <w:lang w:val="en-US"/>
        </w:rPr>
        <w:t>ische</w:t>
      </w:r>
      <w:proofErr w:type="spellEnd"/>
      <w:r w:rsidRPr="00C351B1">
        <w:rPr>
          <w:rFonts w:ascii="Labil Grotesk Light" w:hAnsi="Labil Grotesk Light"/>
          <w:color w:val="auto"/>
          <w:lang w:val="en-US"/>
        </w:rPr>
        <w:t xml:space="preserve"> Arbeit der Sticky Trace Company </w:t>
      </w:r>
      <w:proofErr w:type="spellStart"/>
      <w:r w:rsidRPr="00C351B1">
        <w:rPr>
          <w:rFonts w:ascii="Labil Grotesk Light" w:hAnsi="Labil Grotesk Light"/>
          <w:color w:val="auto"/>
          <w:lang w:val="en-US"/>
        </w:rPr>
        <w:t>Künstlerinnen</w:t>
      </w:r>
      <w:proofErr w:type="spellEnd"/>
      <w:r w:rsidRPr="00C351B1">
        <w:rPr>
          <w:rFonts w:ascii="Labil Grotesk Light" w:hAnsi="Labil Grotesk Light"/>
          <w:color w:val="auto"/>
          <w:lang w:val="en-US"/>
        </w:rPr>
        <w:t xml:space="preserve"> Uta Engel, </w:t>
      </w:r>
      <w:proofErr w:type="spellStart"/>
      <w:r w:rsidRPr="00C351B1">
        <w:rPr>
          <w:rFonts w:ascii="Labil Grotesk Light" w:hAnsi="Labil Grotesk Light"/>
          <w:color w:val="auto"/>
          <w:lang w:val="en-US"/>
        </w:rPr>
        <w:t>Ane</w:t>
      </w:r>
      <w:proofErr w:type="spellEnd"/>
      <w:r w:rsidRPr="00C351B1">
        <w:rPr>
          <w:rFonts w:ascii="Labil Grotesk Light" w:hAnsi="Labil Grotesk Light"/>
          <w:color w:val="auto"/>
          <w:lang w:val="en-US"/>
        </w:rPr>
        <w:t xml:space="preserve"> Iselin </w:t>
      </w:r>
      <w:proofErr w:type="spellStart"/>
      <w:r w:rsidRPr="00C351B1">
        <w:rPr>
          <w:rFonts w:ascii="Labil Grotesk Light" w:hAnsi="Labil Grotesk Light"/>
          <w:color w:val="auto"/>
          <w:lang w:val="en-US"/>
        </w:rPr>
        <w:t>Brogeland</w:t>
      </w:r>
      <w:proofErr w:type="spellEnd"/>
      <w:r w:rsidRPr="00C351B1">
        <w:rPr>
          <w:rFonts w:ascii="Labil Grotesk Light" w:hAnsi="Labil Grotesk Light"/>
          <w:color w:val="auto"/>
          <w:lang w:val="en-US"/>
        </w:rPr>
        <w:t xml:space="preserve"> und Monique Smith McDowell. </w:t>
      </w:r>
      <w:r w:rsidRPr="00C351B1">
        <w:rPr>
          <w:rFonts w:ascii="Labil Grotesk Light" w:hAnsi="Labil Grotesk Light"/>
          <w:color w:val="auto"/>
        </w:rPr>
        <w:t>Zusammen mit Studentinnen der Contemporary Dance School</w:t>
      </w:r>
      <w:r w:rsidR="000B425E">
        <w:rPr>
          <w:rFonts w:ascii="Labil Grotesk Light" w:hAnsi="Labil Grotesk Light"/>
          <w:color w:val="auto"/>
        </w:rPr>
        <w:t xml:space="preserve"> </w:t>
      </w:r>
      <w:r w:rsidRPr="00C351B1">
        <w:rPr>
          <w:rFonts w:ascii="Labil Grotesk Light" w:hAnsi="Labil Grotesk Light"/>
          <w:color w:val="auto"/>
        </w:rPr>
        <w:t xml:space="preserve">wurden drei Soli erarbeitet, die verschiedene Perspektiven auf „Survival“ beleuchten. Die Tänzerinnen haben in einem vorgelagerten Recherche-Prozess sich intensiv mit ihrem Verständnis von Überleben, Überlebensstrategien und Momenten auseinandergesetzt und zusammen mit der </w:t>
      </w:r>
      <w:proofErr w:type="spellStart"/>
      <w:r w:rsidRPr="00C351B1">
        <w:rPr>
          <w:rFonts w:ascii="Labil Grotesk Light" w:hAnsi="Labil Grotesk Light"/>
          <w:color w:val="auto"/>
        </w:rPr>
        <w:t>Sticky</w:t>
      </w:r>
      <w:proofErr w:type="spellEnd"/>
      <w:r w:rsidRPr="00C351B1">
        <w:rPr>
          <w:rFonts w:ascii="Labil Grotesk Light" w:hAnsi="Labil Grotesk Light"/>
          <w:color w:val="auto"/>
        </w:rPr>
        <w:t xml:space="preserve"> Trace Company Übersetzungsformen gefunden. Die drei Soli wurden ineinander verflochten. Entstanden ist eine ehrliche, intensive und physisch wie mental virtuose zeitgenössische Performance. </w:t>
      </w:r>
    </w:p>
    <w:p w:rsidR="004A5E62" w:rsidRPr="00C351B1" w:rsidRDefault="004A5E62" w:rsidP="00B94C12">
      <w:pPr>
        <w:rPr>
          <w:rFonts w:ascii="Labil Grotesk Light" w:hAnsi="Labil Grotesk Light"/>
          <w:color w:val="auto"/>
        </w:rPr>
      </w:pPr>
    </w:p>
    <w:p w:rsidR="004A5E62" w:rsidRPr="00C351B1" w:rsidRDefault="004A5E62" w:rsidP="004A5E62">
      <w:pPr>
        <w:ind w:left="567"/>
        <w:rPr>
          <w:rFonts w:ascii="Labil Grotesk Light" w:hAnsi="Labil Grotesk Light"/>
          <w:color w:val="auto"/>
          <w:lang w:val="en-US"/>
        </w:rPr>
      </w:pPr>
      <w:proofErr w:type="spellStart"/>
      <w:r w:rsidRPr="00C351B1">
        <w:rPr>
          <w:rFonts w:ascii="Labil Grotesk Light" w:hAnsi="Labil Grotesk Light"/>
          <w:color w:val="auto"/>
          <w:lang w:val="en-US"/>
        </w:rPr>
        <w:t>Konzept</w:t>
      </w:r>
      <w:proofErr w:type="spellEnd"/>
      <w:r w:rsidRPr="00C351B1">
        <w:rPr>
          <w:rFonts w:ascii="Labil Grotesk Light" w:hAnsi="Labil Grotesk Light"/>
          <w:color w:val="auto"/>
          <w:lang w:val="en-US"/>
        </w:rPr>
        <w:t xml:space="preserve"> &amp; </w:t>
      </w:r>
      <w:proofErr w:type="spellStart"/>
      <w:r w:rsidRPr="00C351B1">
        <w:rPr>
          <w:rFonts w:ascii="Labil Grotesk Light" w:hAnsi="Labil Grotesk Light"/>
          <w:color w:val="auto"/>
          <w:lang w:val="en-US"/>
        </w:rPr>
        <w:t>Choreogra</w:t>
      </w:r>
      <w:r w:rsidR="000B425E">
        <w:rPr>
          <w:rFonts w:ascii="Labil Grotesk Light" w:hAnsi="Labil Grotesk Light"/>
          <w:color w:val="auto"/>
          <w:lang w:val="en-US"/>
        </w:rPr>
        <w:t>f</w:t>
      </w:r>
      <w:r w:rsidRPr="00C351B1">
        <w:rPr>
          <w:rFonts w:ascii="Labil Grotesk Light" w:hAnsi="Labil Grotesk Light"/>
          <w:color w:val="auto"/>
          <w:lang w:val="en-US"/>
        </w:rPr>
        <w:t>ie</w:t>
      </w:r>
      <w:proofErr w:type="spellEnd"/>
      <w:r w:rsidRPr="00C351B1">
        <w:rPr>
          <w:rFonts w:ascii="Labil Grotesk Light" w:hAnsi="Labil Grotesk Light"/>
          <w:color w:val="auto"/>
          <w:lang w:val="en-US"/>
        </w:rPr>
        <w:t xml:space="preserve">: Uta Engel, </w:t>
      </w:r>
      <w:proofErr w:type="spellStart"/>
      <w:r w:rsidRPr="00C351B1">
        <w:rPr>
          <w:rFonts w:ascii="Labil Grotesk Light" w:hAnsi="Labil Grotesk Light"/>
          <w:color w:val="auto"/>
          <w:lang w:val="en-US"/>
        </w:rPr>
        <w:t>Ane</w:t>
      </w:r>
      <w:proofErr w:type="spellEnd"/>
      <w:r w:rsidRPr="00C351B1">
        <w:rPr>
          <w:rFonts w:ascii="Labil Grotesk Light" w:hAnsi="Labil Grotesk Light"/>
          <w:color w:val="auto"/>
          <w:lang w:val="en-US"/>
        </w:rPr>
        <w:t xml:space="preserve"> Iselin </w:t>
      </w:r>
      <w:proofErr w:type="spellStart"/>
      <w:r w:rsidRPr="00C351B1">
        <w:rPr>
          <w:rFonts w:ascii="Labil Grotesk Light" w:hAnsi="Labil Grotesk Light"/>
          <w:color w:val="auto"/>
          <w:lang w:val="en-US"/>
        </w:rPr>
        <w:t>Borgeland</w:t>
      </w:r>
      <w:proofErr w:type="spellEnd"/>
      <w:r w:rsidRPr="00C351B1">
        <w:rPr>
          <w:rFonts w:ascii="Labil Grotesk Light" w:hAnsi="Labil Grotesk Light"/>
          <w:color w:val="auto"/>
          <w:lang w:val="en-US"/>
        </w:rPr>
        <w:t>, Monique Smith McDowell – Sticky Trace Company (</w:t>
      </w:r>
      <w:hyperlink r:id="rId11" w:history="1">
        <w:r w:rsidRPr="00C351B1">
          <w:rPr>
            <w:rStyle w:val="Hyperlink"/>
            <w:rFonts w:ascii="Labil Grotesk Light" w:hAnsi="Labil Grotesk Light"/>
            <w:lang w:val="en-US"/>
          </w:rPr>
          <w:t>www.stickytracecompany.de</w:t>
        </w:r>
      </w:hyperlink>
      <w:r w:rsidRPr="00C351B1">
        <w:rPr>
          <w:rFonts w:ascii="Labil Grotesk Light" w:hAnsi="Labil Grotesk Light"/>
          <w:color w:val="auto"/>
          <w:lang w:val="en-US"/>
        </w:rPr>
        <w:t>)</w:t>
      </w:r>
    </w:p>
    <w:p w:rsidR="000B425E" w:rsidRDefault="000B425E" w:rsidP="004A5E62">
      <w:pPr>
        <w:ind w:firstLine="567"/>
        <w:rPr>
          <w:rFonts w:ascii="Labil Grotesk Light" w:hAnsi="Labil Grotesk Light"/>
          <w:color w:val="auto"/>
          <w:lang w:val="en-US"/>
        </w:rPr>
      </w:pPr>
    </w:p>
    <w:p w:rsidR="004A5E62" w:rsidRPr="00C351B1" w:rsidRDefault="004A5E62" w:rsidP="004A5E62">
      <w:pPr>
        <w:ind w:firstLine="567"/>
        <w:rPr>
          <w:rFonts w:ascii="Labil Grotesk Light" w:hAnsi="Labil Grotesk Light"/>
          <w:color w:val="auto"/>
          <w:lang w:val="en-US"/>
        </w:rPr>
      </w:pPr>
      <w:r w:rsidRPr="00C351B1">
        <w:rPr>
          <w:rFonts w:ascii="Labil Grotesk Light" w:hAnsi="Labil Grotesk Light"/>
          <w:color w:val="auto"/>
          <w:lang w:val="en-US"/>
        </w:rPr>
        <w:t>Co-</w:t>
      </w:r>
      <w:proofErr w:type="spellStart"/>
      <w:r w:rsidRPr="00C351B1">
        <w:rPr>
          <w:rFonts w:ascii="Labil Grotesk Light" w:hAnsi="Labil Grotesk Light"/>
          <w:color w:val="auto"/>
          <w:lang w:val="en-US"/>
        </w:rPr>
        <w:t>Choreogra</w:t>
      </w:r>
      <w:r w:rsidR="000B425E">
        <w:rPr>
          <w:rFonts w:ascii="Labil Grotesk Light" w:hAnsi="Labil Grotesk Light"/>
          <w:color w:val="auto"/>
          <w:lang w:val="en-US"/>
        </w:rPr>
        <w:t>f</w:t>
      </w:r>
      <w:r w:rsidRPr="00C351B1">
        <w:rPr>
          <w:rFonts w:ascii="Labil Grotesk Light" w:hAnsi="Labil Grotesk Light"/>
          <w:color w:val="auto"/>
          <w:lang w:val="en-US"/>
        </w:rPr>
        <w:t>ie</w:t>
      </w:r>
      <w:proofErr w:type="spellEnd"/>
      <w:r w:rsidRPr="00C351B1">
        <w:rPr>
          <w:rFonts w:ascii="Labil Grotesk Light" w:hAnsi="Labil Grotesk Light"/>
          <w:color w:val="auto"/>
          <w:lang w:val="en-US"/>
        </w:rPr>
        <w:t xml:space="preserve"> &amp; Performance: Gloria </w:t>
      </w:r>
      <w:proofErr w:type="spellStart"/>
      <w:r w:rsidRPr="00C351B1">
        <w:rPr>
          <w:rFonts w:ascii="Labil Grotesk Light" w:hAnsi="Labil Grotesk Light"/>
          <w:color w:val="auto"/>
          <w:lang w:val="en-US"/>
        </w:rPr>
        <w:t>Carobini</w:t>
      </w:r>
      <w:proofErr w:type="spellEnd"/>
      <w:r w:rsidRPr="00C351B1">
        <w:rPr>
          <w:rFonts w:ascii="Labil Grotesk Light" w:hAnsi="Labil Grotesk Light"/>
          <w:color w:val="auto"/>
          <w:lang w:val="en-US"/>
        </w:rPr>
        <w:t xml:space="preserve">, Lourdes Maldonado, Olivia </w:t>
      </w:r>
      <w:proofErr w:type="spellStart"/>
      <w:r w:rsidRPr="00C351B1">
        <w:rPr>
          <w:rFonts w:ascii="Labil Grotesk Light" w:hAnsi="Labil Grotesk Light"/>
          <w:color w:val="auto"/>
          <w:lang w:val="en-US"/>
        </w:rPr>
        <w:t>Shoesmith</w:t>
      </w:r>
      <w:proofErr w:type="spellEnd"/>
    </w:p>
    <w:p w:rsidR="000B425E" w:rsidRDefault="000B425E" w:rsidP="004A5E62">
      <w:pPr>
        <w:ind w:left="567"/>
        <w:rPr>
          <w:rFonts w:ascii="Labil Grotesk Light" w:hAnsi="Labil Grotesk Light"/>
          <w:color w:val="auto"/>
          <w:lang w:val="en-US"/>
        </w:rPr>
      </w:pPr>
    </w:p>
    <w:p w:rsidR="004A5E62" w:rsidRPr="00C351B1" w:rsidRDefault="004A5E62" w:rsidP="004A5E62">
      <w:pPr>
        <w:ind w:left="567"/>
        <w:rPr>
          <w:rFonts w:ascii="Labil Grotesk Light" w:hAnsi="Labil Grotesk Light"/>
          <w:color w:val="auto"/>
          <w:lang w:val="en-US"/>
        </w:rPr>
      </w:pPr>
      <w:proofErr w:type="spellStart"/>
      <w:r w:rsidRPr="00C351B1">
        <w:rPr>
          <w:rFonts w:ascii="Labil Grotesk Light" w:hAnsi="Labil Grotesk Light"/>
          <w:color w:val="auto"/>
          <w:lang w:val="en-US"/>
        </w:rPr>
        <w:t>Musik-Komposition</w:t>
      </w:r>
      <w:proofErr w:type="spellEnd"/>
      <w:r w:rsidRPr="00C351B1">
        <w:rPr>
          <w:rFonts w:ascii="Labil Grotesk Light" w:hAnsi="Labil Grotesk Light"/>
          <w:color w:val="auto"/>
          <w:lang w:val="en-US"/>
        </w:rPr>
        <w:t xml:space="preserve"> &amp; Edit: Johann </w:t>
      </w:r>
      <w:proofErr w:type="spellStart"/>
      <w:r w:rsidRPr="00C351B1">
        <w:rPr>
          <w:rFonts w:ascii="Labil Grotesk Light" w:hAnsi="Labil Grotesk Light"/>
          <w:color w:val="auto"/>
          <w:lang w:val="en-US"/>
        </w:rPr>
        <w:t>Sundermeier</w:t>
      </w:r>
      <w:proofErr w:type="spellEnd"/>
    </w:p>
    <w:p w:rsidR="004A5E62" w:rsidRPr="00CC24EE" w:rsidRDefault="004A5E62" w:rsidP="004A5E62">
      <w:pPr>
        <w:rPr>
          <w:rFonts w:ascii="Labil Grotesk Light" w:hAnsi="Labil Grotesk Light"/>
          <w:b/>
          <w:bCs/>
          <w:color w:val="auto"/>
          <w:sz w:val="22"/>
          <w:szCs w:val="22"/>
          <w:lang w:val="en-US"/>
        </w:rPr>
      </w:pPr>
    </w:p>
    <w:p w:rsidR="004A5E62" w:rsidRDefault="004A5E62" w:rsidP="00F67DBF">
      <w:pPr>
        <w:ind w:right="537"/>
        <w:rPr>
          <w:rFonts w:ascii="Labil Grotesk Light" w:hAnsi="Labil Grotesk Light"/>
          <w:b/>
        </w:rPr>
      </w:pPr>
    </w:p>
    <w:bookmarkStart w:id="2" w:name="_GoBack"/>
    <w:bookmarkEnd w:id="2"/>
    <w:p w:rsidR="00D21395" w:rsidRPr="00B94C12" w:rsidRDefault="00F67DBF" w:rsidP="00B94C12">
      <w:pPr>
        <w:ind w:left="567" w:right="537"/>
        <w:rPr>
          <w:rFonts w:ascii="Labil Grotesk Light" w:hAnsi="Labil Grotesk Light"/>
          <w:b/>
        </w:rPr>
      </w:pPr>
      <w:r w:rsidRPr="00133C9E">
        <w:rPr>
          <w:rFonts w:ascii="Labil Grotesk Light" w:hAnsi="Labil Grotesk Light"/>
          <w:b/>
          <w:highlight w:val="yellow"/>
        </w:rPr>
        <w:fldChar w:fldCharType="begin"/>
      </w:r>
      <w:r w:rsidRPr="00133C9E">
        <w:rPr>
          <w:rFonts w:ascii="Labil Grotesk Light" w:hAnsi="Labil Grotesk Light"/>
          <w:b/>
          <w:highlight w:val="yellow"/>
        </w:rPr>
        <w:instrText xml:space="preserve"> HYPERLINK "https://my.hidrive.com/share/j3twz0krit" </w:instrText>
      </w:r>
      <w:r w:rsidRPr="00133C9E">
        <w:rPr>
          <w:rFonts w:ascii="Labil Grotesk Light" w:hAnsi="Labil Grotesk Light"/>
          <w:b/>
          <w:highlight w:val="yellow"/>
        </w:rPr>
      </w:r>
      <w:r w:rsidRPr="00133C9E">
        <w:rPr>
          <w:rFonts w:ascii="Labil Grotesk Light" w:hAnsi="Labil Grotesk Light"/>
          <w:b/>
          <w:highlight w:val="yellow"/>
        </w:rPr>
        <w:fldChar w:fldCharType="separate"/>
      </w:r>
      <w:r w:rsidR="00964859" w:rsidRPr="00133C9E">
        <w:rPr>
          <w:rStyle w:val="Hyperlink"/>
          <w:rFonts w:ascii="Labil Grotesk Light" w:hAnsi="Labil Grotesk Light"/>
          <w:b/>
          <w:highlight w:val="yellow"/>
        </w:rPr>
        <w:t>Download Pressefotos</w:t>
      </w:r>
      <w:r w:rsidRPr="00133C9E">
        <w:rPr>
          <w:rFonts w:ascii="Labil Grotesk Light" w:hAnsi="Labil Grotesk Light"/>
          <w:b/>
          <w:highlight w:val="yellow"/>
        </w:rPr>
        <w:fldChar w:fldCharType="end"/>
      </w:r>
    </w:p>
    <w:p w:rsidR="00B94C12" w:rsidRDefault="00B94C12">
      <w:pPr>
        <w:ind w:right="537" w:firstLine="567"/>
        <w:rPr>
          <w:rFonts w:ascii="Labil Grotesk Light" w:hAnsi="Labil Grotesk Light"/>
          <w:sz w:val="20"/>
          <w:szCs w:val="20"/>
        </w:rPr>
      </w:pPr>
      <w:bookmarkStart w:id="3" w:name="_heading=h.30j0zll" w:colFirst="0" w:colLast="0"/>
      <w:bookmarkEnd w:id="3"/>
    </w:p>
    <w:p w:rsidR="00B94C12" w:rsidRDefault="00B94C12">
      <w:pPr>
        <w:ind w:right="537" w:firstLine="567"/>
        <w:rPr>
          <w:rFonts w:ascii="Labil Grotesk Light" w:hAnsi="Labil Grotesk Light"/>
          <w:sz w:val="20"/>
          <w:szCs w:val="20"/>
        </w:rPr>
      </w:pPr>
    </w:p>
    <w:p w:rsidR="00B94C12" w:rsidRDefault="00B94C12">
      <w:pPr>
        <w:ind w:right="537" w:firstLine="567"/>
        <w:rPr>
          <w:rFonts w:ascii="Labil Grotesk Light" w:hAnsi="Labil Grotesk Light"/>
          <w:sz w:val="20"/>
          <w:szCs w:val="20"/>
        </w:rPr>
      </w:pPr>
    </w:p>
    <w:p w:rsidR="00670CA8" w:rsidRPr="00F002E9" w:rsidRDefault="00E170F0">
      <w:pPr>
        <w:ind w:right="537" w:firstLine="567"/>
        <w:rPr>
          <w:rFonts w:ascii="Labil Grotesk Light" w:hAnsi="Labil Grotesk Light"/>
          <w:sz w:val="20"/>
          <w:szCs w:val="20"/>
        </w:rPr>
      </w:pPr>
      <w:r w:rsidRPr="00F002E9">
        <w:rPr>
          <w:rFonts w:ascii="Labil Grotesk Light" w:hAnsi="Labil Grotesk Light"/>
          <w:sz w:val="20"/>
          <w:szCs w:val="20"/>
        </w:rPr>
        <w:t>»»»»»»»»»»»»»»»»»»»»»»»»»»»»»»»»»»»»»»»»»»»»»»»»»»»»»»»»»»»»»»»»»»»»»»»»»»»»»»»»»»»»»»»»»</w:t>
      </w:r>
    </w:p>
    <w:p w:rsidR="00C351B1" w:rsidRDefault="00C351B1">
      <w:pPr>
        <w:ind w:left="567"/>
        <w:rPr>
          <w:rFonts w:ascii="Labil Grotesk Light" w:hAnsi="Labil Grotesk Light"/>
          <w:b/>
          <w:sz w:val="20"/>
          <w:szCs w:val="20"/>
        </w:rPr>
      </w:pPr>
    </w:p>
    <w:p w:rsidR="00670CA8" w:rsidRPr="00F002E9" w:rsidRDefault="00E170F0">
      <w:pPr>
        <w:ind w:left="567"/>
        <w:rPr>
          <w:rFonts w:ascii="Labil Grotesk Light" w:hAnsi="Labil Grotesk Light"/>
          <w:sz w:val="20"/>
          <w:szCs w:val="20"/>
        </w:rPr>
      </w:pPr>
      <w:proofErr w:type="spellStart"/>
      <w:proofErr w:type="gramStart"/>
      <w:r w:rsidRPr="00F002E9">
        <w:rPr>
          <w:rFonts w:ascii="Labil Grotesk Light" w:hAnsi="Labil Grotesk Light"/>
          <w:b/>
          <w:sz w:val="20"/>
          <w:szCs w:val="20"/>
        </w:rPr>
        <w:t>tanz.nord</w:t>
      </w:r>
      <w:proofErr w:type="spellEnd"/>
      <w:proofErr w:type="gramEnd"/>
      <w:r w:rsidRPr="00F002E9">
        <w:rPr>
          <w:rFonts w:ascii="Labil Grotesk Light" w:hAnsi="Labil Grotesk Light"/>
          <w:b/>
          <w:sz w:val="20"/>
          <w:szCs w:val="20"/>
        </w:rPr>
        <w:t xml:space="preserve"> – Künstler*innen-Netzwerk Hamburg – Schleswig Holstein</w:t>
      </w:r>
    </w:p>
    <w:p w:rsidR="00670CA8" w:rsidRPr="00F002E9" w:rsidRDefault="00670CA8">
      <w:pPr>
        <w:ind w:left="567"/>
        <w:rPr>
          <w:rFonts w:ascii="Labil Grotesk Light" w:hAnsi="Labil Grotesk Light"/>
          <w:b/>
          <w:sz w:val="20"/>
          <w:szCs w:val="20"/>
        </w:rPr>
      </w:pPr>
    </w:p>
    <w:p w:rsidR="00A9164C" w:rsidRPr="00F002E9" w:rsidRDefault="00E170F0" w:rsidP="00A9164C">
      <w:pPr>
        <w:ind w:left="567"/>
        <w:rPr>
          <w:rFonts w:ascii="Labil Grotesk Light" w:hAnsi="Labil Grotesk Light"/>
          <w:b/>
          <w:sz w:val="20"/>
          <w:szCs w:val="20"/>
        </w:rPr>
      </w:pPr>
      <w:r w:rsidRPr="00F002E9">
        <w:rPr>
          <w:rFonts w:ascii="Labil Grotesk Light" w:hAnsi="Labil Grotesk Light"/>
          <w:b/>
          <w:sz w:val="20"/>
          <w:szCs w:val="20"/>
        </w:rPr>
        <w:t>Gefördert durch das Ministerium für Bildung, Wissenschaft und Kultur des Landes Schleswig-Holstein sowie die Freie und Hansestadt Hamburg, Behörde für Kultur und Medien</w:t>
      </w:r>
    </w:p>
    <w:p w:rsidR="00670CA8" w:rsidRPr="00F002E9" w:rsidRDefault="00670CA8">
      <w:pPr>
        <w:ind w:left="567"/>
        <w:rPr>
          <w:rFonts w:ascii="Labil Grotesk Light" w:hAnsi="Labil Grotesk Light"/>
          <w:b/>
          <w:sz w:val="20"/>
          <w:szCs w:val="20"/>
        </w:rPr>
      </w:pPr>
    </w:p>
    <w:p w:rsidR="00670CA8" w:rsidRPr="00A9164C" w:rsidRDefault="00E170F0" w:rsidP="00A9164C">
      <w:pPr>
        <w:ind w:left="567"/>
        <w:rPr>
          <w:rFonts w:ascii="Labil Grotesk Light" w:hAnsi="Labil Grotesk Light"/>
          <w:b/>
          <w:sz w:val="20"/>
          <w:szCs w:val="20"/>
        </w:rPr>
      </w:pPr>
      <w:r w:rsidRPr="00F002E9">
        <w:rPr>
          <w:rFonts w:ascii="Labil Grotesk Light" w:hAnsi="Labil Grotesk Light"/>
          <w:b/>
          <w:sz w:val="20"/>
          <w:szCs w:val="20"/>
        </w:rPr>
        <w:t>Unterstützt durch DIEHL+RITTER/TANZPAKT RECONNECT, gefördert von der Beauftragten der Bundesregierung für Kultur und Medien im Rahmen der Initiative NEUSTART KULTUR. Hilfsprogramm Tanz</w:t>
      </w:r>
    </w:p>
    <w:p w:rsidR="00670CA8" w:rsidRDefault="00670CA8">
      <w:pPr>
        <w:ind w:left="567"/>
        <w:rPr>
          <w:sz w:val="18"/>
          <w:szCs w:val="18"/>
        </w:rPr>
      </w:pPr>
    </w:p>
    <w:p w:rsidR="00670CA8" w:rsidRDefault="00670CA8">
      <w:pPr>
        <w:ind w:left="567"/>
        <w:rPr>
          <w:sz w:val="18"/>
          <w:szCs w:val="18"/>
        </w:rPr>
      </w:pPr>
    </w:p>
    <w:p w:rsidR="00041CD5" w:rsidRPr="00B94C12" w:rsidRDefault="00D2610A" w:rsidP="00B94C12">
      <w:pPr>
        <w:ind w:left="567"/>
        <w:rPr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8E9575F" wp14:editId="2AC9DCD0">
            <wp:extent cx="6143625" cy="52004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336" cy="56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1CD5" w:rsidRPr="00B94C12">
      <w:headerReference w:type="default" r:id="rId13"/>
      <w:pgSz w:w="11906" w:h="16838"/>
      <w:pgMar w:top="2722" w:right="720" w:bottom="720" w:left="720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A7B" w:rsidRDefault="00EF7A7B">
      <w:r>
        <w:separator/>
      </w:r>
    </w:p>
  </w:endnote>
  <w:endnote w:type="continuationSeparator" w:id="0">
    <w:p w:rsidR="00EF7A7B" w:rsidRDefault="00EF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bil Grotesk Ligh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A7B" w:rsidRDefault="00EF7A7B">
      <w:r>
        <w:separator/>
      </w:r>
    </w:p>
  </w:footnote>
  <w:footnote w:type="continuationSeparator" w:id="0">
    <w:p w:rsidR="00EF7A7B" w:rsidRDefault="00EF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A8" w:rsidRDefault="00E170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567"/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276226</wp:posOffset>
          </wp:positionH>
          <wp:positionV relativeFrom="paragraph">
            <wp:posOffset>-154301</wp:posOffset>
          </wp:positionV>
          <wp:extent cx="858208" cy="1214327"/>
          <wp:effectExtent l="0" t="0" r="0" b="0"/>
          <wp:wrapSquare wrapText="bothSides" distT="0" distB="0" distL="0" distR="0"/>
          <wp:docPr id="40" name="image6.png" descr="/Volumes/My Passport for Mac/01_ARBEIT/019 DFDK/Logo/2015-dfdk-logo-lang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/Volumes/My Passport for Mac/01_ARBEIT/019 DFDK/Logo/2015-dfdk-logo-lang-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208" cy="12143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1657350</wp:posOffset>
          </wp:positionH>
          <wp:positionV relativeFrom="paragraph">
            <wp:posOffset>236220</wp:posOffset>
          </wp:positionV>
          <wp:extent cx="1590496" cy="428707"/>
          <wp:effectExtent l="0" t="0" r="0" b="0"/>
          <wp:wrapSquare wrapText="bothSides" distT="0" distB="0" distL="0" distR="0"/>
          <wp:docPr id="3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496" cy="4287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3450590</wp:posOffset>
          </wp:positionH>
          <wp:positionV relativeFrom="paragraph">
            <wp:posOffset>86360</wp:posOffset>
          </wp:positionV>
          <wp:extent cx="1383030" cy="609600"/>
          <wp:effectExtent l="0" t="0" r="0" b="0"/>
          <wp:wrapSquare wrapText="bothSides" distT="0" distB="0" distL="0" distR="0"/>
          <wp:docPr id="37" name="image3.jpg" descr="Ein Bild, das Zeichnung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Ein Bild, das Zeichnung enthält.&#10;&#10;Automatisch generierte Beschreibu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303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5010150</wp:posOffset>
          </wp:positionH>
          <wp:positionV relativeFrom="paragraph">
            <wp:posOffset>179070</wp:posOffset>
          </wp:positionV>
          <wp:extent cx="1181735" cy="515620"/>
          <wp:effectExtent l="0" t="0" r="0" b="0"/>
          <wp:wrapSquare wrapText="bothSides" distT="0" distB="0" distL="0" distR="0"/>
          <wp:docPr id="39" name="image5.png" descr="Ein Bild, das Teller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Ein Bild, das Teller enthält.&#10;&#10;Automatisch generierte Beschreibu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735" cy="515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A8"/>
    <w:rsid w:val="00022131"/>
    <w:rsid w:val="00034EEB"/>
    <w:rsid w:val="00035D5D"/>
    <w:rsid w:val="00041CD5"/>
    <w:rsid w:val="0009611B"/>
    <w:rsid w:val="000A6C94"/>
    <w:rsid w:val="000A6F93"/>
    <w:rsid w:val="000B425E"/>
    <w:rsid w:val="000F1470"/>
    <w:rsid w:val="000F4ABB"/>
    <w:rsid w:val="000F7242"/>
    <w:rsid w:val="00133C9E"/>
    <w:rsid w:val="001A63A6"/>
    <w:rsid w:val="001B3EAA"/>
    <w:rsid w:val="00204798"/>
    <w:rsid w:val="00212317"/>
    <w:rsid w:val="0021443D"/>
    <w:rsid w:val="00221D59"/>
    <w:rsid w:val="00233457"/>
    <w:rsid w:val="00237034"/>
    <w:rsid w:val="00246DB4"/>
    <w:rsid w:val="00290B1E"/>
    <w:rsid w:val="002E35AA"/>
    <w:rsid w:val="00300C7B"/>
    <w:rsid w:val="003062BC"/>
    <w:rsid w:val="00316B0E"/>
    <w:rsid w:val="003467BB"/>
    <w:rsid w:val="00350D1E"/>
    <w:rsid w:val="00367233"/>
    <w:rsid w:val="00397AA2"/>
    <w:rsid w:val="003D2CA9"/>
    <w:rsid w:val="003F44B3"/>
    <w:rsid w:val="004139A1"/>
    <w:rsid w:val="004167EF"/>
    <w:rsid w:val="00424C62"/>
    <w:rsid w:val="00437AE8"/>
    <w:rsid w:val="00445A5E"/>
    <w:rsid w:val="004A1AC4"/>
    <w:rsid w:val="004A5E62"/>
    <w:rsid w:val="00521905"/>
    <w:rsid w:val="00531C20"/>
    <w:rsid w:val="005E0102"/>
    <w:rsid w:val="00615436"/>
    <w:rsid w:val="0063101C"/>
    <w:rsid w:val="0063751D"/>
    <w:rsid w:val="0064194A"/>
    <w:rsid w:val="006653E3"/>
    <w:rsid w:val="00670CA8"/>
    <w:rsid w:val="006814CF"/>
    <w:rsid w:val="006906AA"/>
    <w:rsid w:val="006A2BCE"/>
    <w:rsid w:val="006A7DC6"/>
    <w:rsid w:val="006C04EF"/>
    <w:rsid w:val="006C2EB6"/>
    <w:rsid w:val="006D4DB2"/>
    <w:rsid w:val="006E3E52"/>
    <w:rsid w:val="00712114"/>
    <w:rsid w:val="00767A02"/>
    <w:rsid w:val="00776942"/>
    <w:rsid w:val="0078007E"/>
    <w:rsid w:val="00785738"/>
    <w:rsid w:val="007B3DD5"/>
    <w:rsid w:val="007C3E38"/>
    <w:rsid w:val="00803A35"/>
    <w:rsid w:val="00810061"/>
    <w:rsid w:val="00826348"/>
    <w:rsid w:val="008478EF"/>
    <w:rsid w:val="00862711"/>
    <w:rsid w:val="0087418E"/>
    <w:rsid w:val="008832F2"/>
    <w:rsid w:val="008C72EC"/>
    <w:rsid w:val="009110E2"/>
    <w:rsid w:val="009208F5"/>
    <w:rsid w:val="00920CFF"/>
    <w:rsid w:val="00927AF0"/>
    <w:rsid w:val="009638CB"/>
    <w:rsid w:val="00964859"/>
    <w:rsid w:val="00986002"/>
    <w:rsid w:val="0099350D"/>
    <w:rsid w:val="009A7035"/>
    <w:rsid w:val="009D5C66"/>
    <w:rsid w:val="00A51A69"/>
    <w:rsid w:val="00A7507A"/>
    <w:rsid w:val="00A83BBC"/>
    <w:rsid w:val="00A90EF9"/>
    <w:rsid w:val="00A9164C"/>
    <w:rsid w:val="00AD0861"/>
    <w:rsid w:val="00AD1AB9"/>
    <w:rsid w:val="00AD643E"/>
    <w:rsid w:val="00AE53B7"/>
    <w:rsid w:val="00AF7AF5"/>
    <w:rsid w:val="00B0662C"/>
    <w:rsid w:val="00B23504"/>
    <w:rsid w:val="00B5596C"/>
    <w:rsid w:val="00B825C3"/>
    <w:rsid w:val="00B94C12"/>
    <w:rsid w:val="00BA1D5E"/>
    <w:rsid w:val="00BA459B"/>
    <w:rsid w:val="00BB0B96"/>
    <w:rsid w:val="00BD30BE"/>
    <w:rsid w:val="00BD7D58"/>
    <w:rsid w:val="00BE7808"/>
    <w:rsid w:val="00C2464E"/>
    <w:rsid w:val="00C351B1"/>
    <w:rsid w:val="00C57294"/>
    <w:rsid w:val="00C604DC"/>
    <w:rsid w:val="00C64FD9"/>
    <w:rsid w:val="00C94E0F"/>
    <w:rsid w:val="00CC24EE"/>
    <w:rsid w:val="00CD0734"/>
    <w:rsid w:val="00CD573F"/>
    <w:rsid w:val="00D00B06"/>
    <w:rsid w:val="00D17B2C"/>
    <w:rsid w:val="00D21395"/>
    <w:rsid w:val="00D2610A"/>
    <w:rsid w:val="00D40910"/>
    <w:rsid w:val="00D55785"/>
    <w:rsid w:val="00D81C87"/>
    <w:rsid w:val="00DB343B"/>
    <w:rsid w:val="00DE1C73"/>
    <w:rsid w:val="00DF3B14"/>
    <w:rsid w:val="00E05560"/>
    <w:rsid w:val="00E170F0"/>
    <w:rsid w:val="00E34184"/>
    <w:rsid w:val="00E508CF"/>
    <w:rsid w:val="00E82BD9"/>
    <w:rsid w:val="00EC5179"/>
    <w:rsid w:val="00EE144D"/>
    <w:rsid w:val="00EF7A7B"/>
    <w:rsid w:val="00F002E9"/>
    <w:rsid w:val="00F57211"/>
    <w:rsid w:val="00F60051"/>
    <w:rsid w:val="00F63CE5"/>
    <w:rsid w:val="00F67DBF"/>
    <w:rsid w:val="00F94E99"/>
    <w:rsid w:val="00FA36B3"/>
    <w:rsid w:val="00FC43DC"/>
    <w:rsid w:val="00FD73F4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D702"/>
  <w15:docId w15:val="{347A31E2-DE55-455D-9B74-F99A4371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A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45DC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character" w:customStyle="1" w:styleId="KommentartextZchn">
    <w:name w:val="Kommentartext Zchn"/>
    <w:basedOn w:val="Absatz-Standardschriftart"/>
    <w:uiPriority w:val="99"/>
    <w:semiHidden/>
    <w:qFormat/>
    <w:rsid w:val="003145DC"/>
    <w:rPr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145DC"/>
    <w:rPr>
      <w:rFonts w:ascii="Times New Roman" w:hAnsi="Times New Roman" w:cs="Times New Roman"/>
      <w:sz w:val="18"/>
      <w:szCs w:val="18"/>
    </w:rPr>
  </w:style>
  <w:style w:type="character" w:customStyle="1" w:styleId="InternetLink">
    <w:name w:val="Internet Link"/>
    <w:basedOn w:val="Absatz-Standardschriftart"/>
    <w:uiPriority w:val="99"/>
    <w:unhideWhenUsed/>
    <w:rsid w:val="00217EF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qFormat/>
    <w:rsid w:val="00217EF1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50440"/>
  </w:style>
  <w:style w:type="character" w:customStyle="1" w:styleId="FuzeileZchn">
    <w:name w:val="Fußzeile Zchn"/>
    <w:basedOn w:val="Absatz-Standardschriftart"/>
    <w:link w:val="Fuzeile"/>
    <w:uiPriority w:val="99"/>
    <w:qFormat/>
    <w:rsid w:val="00B50440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2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Symbol"/>
      <w:sz w:val="22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Symbol"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2"/>
    </w:rPr>
  </w:style>
  <w:style w:type="character" w:customStyle="1" w:styleId="ListLabel51">
    <w:name w:val="ListLabel 51"/>
    <w:qFormat/>
    <w:rPr>
      <w:rFonts w:cs="Courier New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Calibri" w:hAnsi="Calibri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  <w:sz w:val="22"/>
    </w:rPr>
  </w:style>
  <w:style w:type="character" w:customStyle="1" w:styleId="ListLabel78">
    <w:name w:val="ListLabel 78"/>
    <w:qFormat/>
    <w:rPr>
      <w:rFonts w:cs="Courier New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ascii="Calibri" w:hAnsi="Calibri" w:cs="Symbol"/>
      <w:sz w:val="22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Calibri" w:hAnsi="Calibri" w:cs="Symbol"/>
      <w:sz w:val="22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  <w:sz w:val="22"/>
    </w:rPr>
  </w:style>
  <w:style w:type="character" w:customStyle="1" w:styleId="ListLabel105">
    <w:name w:val="ListLabel 105"/>
    <w:qFormat/>
    <w:rPr>
      <w:rFonts w:cs="Courier New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ascii="Calibri" w:hAnsi="Calibri" w:cs="Symbol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Calibri" w:hAnsi="Calibri" w:cs="Symbol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2"/>
    </w:rPr>
  </w:style>
  <w:style w:type="character" w:customStyle="1" w:styleId="ListLabel132">
    <w:name w:val="ListLabel 132"/>
    <w:qFormat/>
    <w:rPr>
      <w:rFonts w:cs="Courier New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ascii="Calibri" w:hAnsi="Calibri" w:cs="Symbol"/>
      <w:sz w:val="22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Calibri" w:hAnsi="Calibri" w:cs="Symbol"/>
      <w:sz w:val="22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2"/>
    </w:rPr>
  </w:style>
  <w:style w:type="character" w:customStyle="1" w:styleId="ListLabel159">
    <w:name w:val="ListLabel 159"/>
    <w:qFormat/>
    <w:rPr>
      <w:rFonts w:cs="Courier New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ascii="Calibri" w:hAnsi="Calibri" w:cs="Symbol"/>
      <w:sz w:val="22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22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  <w:sz w:val="22"/>
    </w:rPr>
  </w:style>
  <w:style w:type="character" w:customStyle="1" w:styleId="ListLabel186">
    <w:name w:val="ListLabel 186"/>
    <w:qFormat/>
    <w:rPr>
      <w:rFonts w:cs="Courier New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ascii="Calibri" w:hAnsi="Calibri" w:cs="Symbol"/>
      <w:sz w:val="22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  <w:sz w:val="22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KommentarthemaZchn">
    <w:name w:val="Kommentarthema Zchn"/>
    <w:basedOn w:val="KommentartextZchn"/>
    <w:uiPriority w:val="99"/>
    <w:semiHidden/>
    <w:qFormat/>
    <w:rsid w:val="00153A11"/>
    <w:rPr>
      <w:b/>
      <w:bCs/>
      <w:color w:val="00000A"/>
      <w:sz w:val="20"/>
      <w:szCs w:val="20"/>
    </w:rPr>
  </w:style>
  <w:style w:type="character" w:customStyle="1" w:styleId="ListLabel212">
    <w:name w:val="ListLabel 212"/>
    <w:qFormat/>
    <w:rPr>
      <w:rFonts w:cs="Symbol"/>
      <w:sz w:val="22"/>
    </w:rPr>
  </w:style>
  <w:style w:type="character" w:customStyle="1" w:styleId="ListLabel213">
    <w:name w:val="ListLabel 213"/>
    <w:qFormat/>
    <w:rPr>
      <w:rFonts w:cs="Courier New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Symbol"/>
      <w:sz w:val="22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  <w:sz w:val="22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Kommentartext">
    <w:name w:val="annotation text"/>
    <w:basedOn w:val="Standard"/>
    <w:link w:val="KommentartextZchn1"/>
    <w:uiPriority w:val="99"/>
    <w:semiHidden/>
    <w:unhideWhenUsed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145DC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AE41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04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B50440"/>
    <w:pPr>
      <w:tabs>
        <w:tab w:val="center" w:pos="4536"/>
        <w:tab w:val="right" w:pos="9072"/>
      </w:tabs>
    </w:p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D2285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8525C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6EE6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Pr>
      <w:b/>
      <w:bCs/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Pr>
      <w:sz w:val="20"/>
      <w:szCs w:val="20"/>
    </w:rPr>
  </w:style>
  <w:style w:type="character" w:customStyle="1" w:styleId="grkhzd">
    <w:name w:val="grkhzd"/>
    <w:basedOn w:val="Absatz-Standardschriftart"/>
    <w:rsid w:val="008832F2"/>
  </w:style>
  <w:style w:type="character" w:customStyle="1" w:styleId="lrzxr">
    <w:name w:val="lrzxr"/>
    <w:basedOn w:val="Absatz-Standardschriftart"/>
    <w:rsid w:val="00883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981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809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596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2082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1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1145">
                  <w:blockQuote w:val="1"/>
                  <w:marLeft w:val="3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0000FF"/>
                    <w:bottom w:val="none" w:sz="0" w:space="0" w:color="auto"/>
                    <w:right w:val="none" w:sz="0" w:space="0" w:color="auto"/>
                  </w:divBdr>
                  <w:divsChild>
                    <w:div w:id="8305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508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736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227">
                  <w:blockQuote w:val="1"/>
                  <w:marLeft w:val="3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0000FF"/>
                    <w:bottom w:val="none" w:sz="0" w:space="0" w:color="auto"/>
                    <w:right w:val="none" w:sz="0" w:space="0" w:color="auto"/>
                  </w:divBdr>
                  <w:divsChild>
                    <w:div w:id="443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znord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ckytracecompany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eie-tanzkompanie-kie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TYnJPF0I1ql/Ok8sGoEbU6a4Fw==">AMUW2mX93L9oUehzCcO5rVbphZla28OCeR53J+HGhWhYSIj1lfG5skJ7K79t/jjykNfCQyk25cOWGkQFDV/1iLASfhjmae+t80H1Jhknytr/7zw27TKsQpF/jOq7ZK/nhP4doVhU4Qrkj89ZAfxOevf/C47lGmIi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781E33-CF3A-4FE4-BA1C-F9F7E2C9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hristoph Klee</dc:creator>
  <cp:lastModifiedBy>KarAcer</cp:lastModifiedBy>
  <cp:revision>4</cp:revision>
  <dcterms:created xsi:type="dcterms:W3CDTF">2021-09-06T09:14:00Z</dcterms:created>
  <dcterms:modified xsi:type="dcterms:W3CDTF">2021-09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